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401A" w14:textId="0D73775F" w:rsidR="00203273" w:rsidRDefault="00203273" w:rsidP="00726E31">
      <w:pPr>
        <w:pStyle w:val="Titel"/>
        <w:jc w:val="center"/>
        <w:rPr>
          <w:rFonts w:ascii="Abadi" w:hAnsi="Abadi"/>
          <w:sz w:val="44"/>
          <w:szCs w:val="44"/>
          <w:lang w:val="de-D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CED9D3" wp14:editId="0CED7A24">
            <wp:simplePos x="0" y="0"/>
            <wp:positionH relativeFrom="column">
              <wp:posOffset>84455</wp:posOffset>
            </wp:positionH>
            <wp:positionV relativeFrom="paragraph">
              <wp:posOffset>635</wp:posOffset>
            </wp:positionV>
            <wp:extent cx="1676400" cy="899160"/>
            <wp:effectExtent l="0" t="0" r="0" b="0"/>
            <wp:wrapTight wrapText="bothSides">
              <wp:wrapPolygon edited="0">
                <wp:start x="0" y="0"/>
                <wp:lineTo x="0" y="21051"/>
                <wp:lineTo x="21109" y="21051"/>
                <wp:lineTo x="21109" y="0"/>
                <wp:lineTo x="0" y="0"/>
              </wp:wrapPolygon>
            </wp:wrapTight>
            <wp:docPr id="3" name="Bild 20" descr="velobörse_i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0" descr="velobörse_ins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3DB0" w14:textId="0DE9486E" w:rsidR="00203273" w:rsidRDefault="00BD3176" w:rsidP="00726E31">
      <w:pPr>
        <w:pStyle w:val="Titel"/>
        <w:jc w:val="center"/>
        <w:rPr>
          <w:rFonts w:ascii="Abadi" w:hAnsi="Abadi"/>
          <w:sz w:val="44"/>
          <w:szCs w:val="44"/>
          <w:lang w:val="de-DE"/>
        </w:rPr>
      </w:pPr>
      <w:r>
        <w:rPr>
          <w:rFonts w:ascii="Abadi" w:hAnsi="Abadi"/>
          <w:sz w:val="44"/>
          <w:szCs w:val="44"/>
          <w:lang w:val="de-DE"/>
        </w:rPr>
        <w:t>Vermittlungsformular</w:t>
      </w:r>
    </w:p>
    <w:p w14:paraId="774A0115" w14:textId="2AE66927" w:rsidR="00023E56" w:rsidRPr="00203273" w:rsidRDefault="00C2105B" w:rsidP="00203273">
      <w:pPr>
        <w:pStyle w:val="Titel"/>
        <w:jc w:val="center"/>
        <w:rPr>
          <w:rFonts w:ascii="Abadi" w:hAnsi="Abadi"/>
          <w:sz w:val="44"/>
          <w:szCs w:val="44"/>
        </w:rPr>
      </w:pPr>
      <w:r w:rsidRPr="00726E31">
        <w:rPr>
          <w:rFonts w:ascii="Abadi" w:hAnsi="Abadi"/>
          <w:sz w:val="44"/>
          <w:szCs w:val="44"/>
          <w:lang w:val="de-DE"/>
        </w:rPr>
        <w:t>2</w:t>
      </w:r>
      <w:r w:rsidR="00DE1575">
        <w:rPr>
          <w:rFonts w:ascii="Abadi" w:hAnsi="Abadi"/>
          <w:sz w:val="44"/>
          <w:szCs w:val="44"/>
          <w:lang w:val="de-DE"/>
        </w:rPr>
        <w:t>8</w:t>
      </w:r>
      <w:r w:rsidRPr="00726E31">
        <w:rPr>
          <w:rFonts w:ascii="Abadi" w:hAnsi="Abadi"/>
          <w:sz w:val="44"/>
          <w:szCs w:val="44"/>
          <w:lang w:val="de-DE"/>
        </w:rPr>
        <w:t>. März 202</w:t>
      </w:r>
      <w:r w:rsidR="00DE1575">
        <w:rPr>
          <w:rFonts w:ascii="Abadi" w:hAnsi="Abadi"/>
          <w:sz w:val="44"/>
          <w:szCs w:val="44"/>
          <w:lang w:val="de-DE"/>
        </w:rPr>
        <w:t>6</w:t>
      </w:r>
    </w:p>
    <w:p w14:paraId="5E54DDBC" w14:textId="77777777" w:rsidR="00203273" w:rsidRDefault="00203273" w:rsidP="009035D9"/>
    <w:p w14:paraId="27CF77B0" w14:textId="750F02F4" w:rsidR="00BD3176" w:rsidRDefault="00BD3176" w:rsidP="00BD3176">
      <w:r>
        <w:t>Um einen möglichst reibungslosen Ablauf der Veloverkäufe sicherzustellen, bitten wir Sie</w:t>
      </w:r>
      <w:r w:rsidR="00320AF9">
        <w:t>, wie folgt vorzugehen:</w:t>
      </w:r>
      <w:r>
        <w:t xml:space="preserve"> </w:t>
      </w:r>
    </w:p>
    <w:p w14:paraId="74C556D8" w14:textId="77777777" w:rsidR="00BD3176" w:rsidRDefault="00BD3176" w:rsidP="00BD3176"/>
    <w:p w14:paraId="5FF95F12" w14:textId="2F625B4C" w:rsidR="00BD3176" w:rsidRDefault="00BD3176" w:rsidP="009035D9">
      <w:pPr>
        <w:pStyle w:val="Listenabsatz"/>
        <w:numPr>
          <w:ilvl w:val="0"/>
          <w:numId w:val="5"/>
        </w:numPr>
      </w:pPr>
      <w:r>
        <w:t xml:space="preserve">Pro Vermittlungsgegenstand </w:t>
      </w:r>
      <w:r w:rsidR="00C2105B" w:rsidRPr="00C2105B">
        <w:t>ein Formular ausfüllen</w:t>
      </w:r>
      <w:r>
        <w:t xml:space="preserve">. </w:t>
      </w:r>
      <w:r>
        <w:br/>
        <w:t>Die Kontaktdaten werde von der ersten Seite auf die Folgeseite übernommen. Auf der zweiten Seite bei «Für___________» erwähnen, um was für ein Velo resp. Zubehör es sich handelt</w:t>
      </w:r>
      <w:r w:rsidR="00320AF9">
        <w:t xml:space="preserve"> und den Verkaufspreis eintragen. </w:t>
      </w:r>
    </w:p>
    <w:p w14:paraId="3FBF4756" w14:textId="77777777" w:rsidR="00BD3176" w:rsidRDefault="00BD3176" w:rsidP="00BD3176">
      <w:pPr>
        <w:pStyle w:val="Listenabsatz"/>
      </w:pPr>
    </w:p>
    <w:p w14:paraId="7183B822" w14:textId="3179259E" w:rsidR="00BD3176" w:rsidRDefault="00BD3176" w:rsidP="009035D9">
      <w:pPr>
        <w:pStyle w:val="Listenabsatz"/>
        <w:numPr>
          <w:ilvl w:val="0"/>
          <w:numId w:val="5"/>
        </w:numPr>
      </w:pPr>
      <w:r>
        <w:t>Formular auf 2 Seiten au</w:t>
      </w:r>
      <w:r w:rsidR="00C2105B" w:rsidRPr="00C2105B">
        <w:t xml:space="preserve">sdrucken und </w:t>
      </w:r>
      <w:r>
        <w:t xml:space="preserve">mit dem Vermittlungsgegenstand zwischen 8:30 und 10:00 an die Velobörse </w:t>
      </w:r>
      <w:r w:rsidR="00C2105B" w:rsidRPr="00C2105B">
        <w:t>mitbringen</w:t>
      </w:r>
      <w:r>
        <w:t>.</w:t>
      </w:r>
      <w:r w:rsidR="00203273">
        <w:tab/>
      </w:r>
    </w:p>
    <w:p w14:paraId="44DC281D" w14:textId="77777777" w:rsidR="00BD3176" w:rsidRDefault="00BD3176" w:rsidP="009035D9"/>
    <w:p w14:paraId="6EA5B801" w14:textId="79F9DD67" w:rsidR="00BD3176" w:rsidRDefault="00BD3176" w:rsidP="00BD3176">
      <w:r>
        <w:t>Hinweis: Wenn Sie sich über den Verkaufspreis noch nicht sicher sind, können wir Sie gerne beraten und Sie können diese Information auch nachträglich von Hand auf dem Formular ergänzen.</w:t>
      </w:r>
    </w:p>
    <w:p w14:paraId="60949440" w14:textId="77777777" w:rsidR="00BD3176" w:rsidRDefault="00BD3176" w:rsidP="00DF31F4">
      <w:pPr>
        <w:pBdr>
          <w:bottom w:val="single" w:sz="4" w:space="1" w:color="auto"/>
        </w:pBdr>
      </w:pPr>
    </w:p>
    <w:p w14:paraId="303A146B" w14:textId="1A34F4C5" w:rsidR="00DF31F4" w:rsidRPr="009D6036" w:rsidRDefault="00DF31F4" w:rsidP="00DF31F4">
      <w:pPr>
        <w:pStyle w:val="berschrift3"/>
      </w:pPr>
      <w:r>
        <w:t>Beleg für die Velobörse</w:t>
      </w:r>
      <w:r w:rsidRPr="009D6036">
        <w:tab/>
      </w:r>
      <w:r w:rsidRPr="009D6036">
        <w:tab/>
      </w:r>
    </w:p>
    <w:p w14:paraId="3F2E0A50" w14:textId="77777777" w:rsidR="00DF31F4" w:rsidRPr="00E002DB" w:rsidRDefault="00DF31F4" w:rsidP="00DF31F4">
      <w:pPr>
        <w:rPr>
          <w:sz w:val="32"/>
          <w:szCs w:val="32"/>
        </w:rPr>
      </w:pPr>
    </w:p>
    <w:p w14:paraId="644E76CD" w14:textId="18D51339" w:rsidR="00DF31F4" w:rsidRDefault="00DF31F4" w:rsidP="00DF31F4">
      <w:pPr>
        <w:pStyle w:val="berschrift1"/>
        <w:rPr>
          <w:sz w:val="20"/>
          <w:szCs w:val="20"/>
        </w:rPr>
      </w:pPr>
      <w:r w:rsidRPr="00C2105B">
        <w:rPr>
          <w:sz w:val="36"/>
          <w:szCs w:val="36"/>
        </w:rPr>
        <w:t>Quittung</w:t>
      </w:r>
      <w:r w:rsidRPr="009D6036">
        <w:t xml:space="preserve"> 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C2105B">
        <w:t>Nr.</w:t>
      </w:r>
      <w:r>
        <w:t xml:space="preserve"> D_____</w:t>
      </w:r>
    </w:p>
    <w:p w14:paraId="5DCAD4DE" w14:textId="5D0B6BD7" w:rsidR="00C2105B" w:rsidRPr="00203273" w:rsidRDefault="009035D9" w:rsidP="00DF31F4">
      <w:pPr>
        <w:jc w:val="center"/>
        <w:rPr>
          <w:sz w:val="18"/>
          <w:szCs w:val="18"/>
        </w:rPr>
      </w:pPr>
      <w:r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F87719">
        <w:tab/>
      </w:r>
      <w:r w:rsidR="00060AB5">
        <w:tab/>
      </w:r>
      <w:r w:rsidR="00F87719" w:rsidRPr="00203273">
        <w:rPr>
          <w:sz w:val="18"/>
          <w:szCs w:val="18"/>
        </w:rPr>
        <w:t>(leer lassen)</w:t>
      </w:r>
    </w:p>
    <w:p w14:paraId="67266CE2" w14:textId="77777777" w:rsidR="00C2105B" w:rsidRPr="009035D9" w:rsidRDefault="00C2105B" w:rsidP="00D93666">
      <w:pPr>
        <w:pStyle w:val="berschrift3"/>
      </w:pPr>
      <w:r w:rsidRPr="009035D9">
        <w:t>Vermittlungsgegenstand</w:t>
      </w:r>
    </w:p>
    <w:p w14:paraId="482C0CD1" w14:textId="23345956" w:rsidR="00C2105B" w:rsidRPr="00515B61" w:rsidRDefault="00000000" w:rsidP="009035D9">
      <w:pPr>
        <w:rPr>
          <w:sz w:val="20"/>
          <w:szCs w:val="20"/>
        </w:rPr>
      </w:pPr>
      <w:sdt>
        <w:sdtPr>
          <w:rPr>
            <w:sz w:val="20"/>
            <w:szCs w:val="20"/>
            <w:lang w:val="en-US"/>
          </w:rPr>
          <w:id w:val="-203896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515B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515B61">
        <w:rPr>
          <w:sz w:val="20"/>
          <w:szCs w:val="20"/>
        </w:rPr>
        <w:t xml:space="preserve"> </w:t>
      </w:r>
      <w:r w:rsidR="000A4C09" w:rsidRPr="00515B61">
        <w:rPr>
          <w:sz w:val="20"/>
          <w:szCs w:val="20"/>
        </w:rPr>
        <w:t>Frauen</w:t>
      </w:r>
      <w:r w:rsidR="00C2105B" w:rsidRPr="00515B61">
        <w:rPr>
          <w:sz w:val="20"/>
          <w:szCs w:val="20"/>
        </w:rPr>
        <w:t>velo</w:t>
      </w:r>
      <w:r w:rsidR="00C2105B" w:rsidRPr="00515B6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65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1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515B61">
        <w:rPr>
          <w:sz w:val="20"/>
          <w:szCs w:val="20"/>
        </w:rPr>
        <w:t xml:space="preserve"> Mountain-Bike </w:t>
      </w:r>
      <w:r w:rsidR="00C2105B" w:rsidRPr="00515B61">
        <w:rPr>
          <w:sz w:val="20"/>
          <w:szCs w:val="20"/>
        </w:rPr>
        <w:tab/>
        <w:t>Marke:</w:t>
      </w:r>
      <w:r w:rsidR="009E64EE">
        <w:rPr>
          <w:sz w:val="20"/>
          <w:szCs w:val="20"/>
        </w:rPr>
        <w:tab/>
      </w:r>
      <w:r w:rsidR="00C2105B" w:rsidRPr="00515B6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85638847"/>
          <w:placeholder>
            <w:docPart w:val="5CE98FD094C747C5B5D3D116F166FB1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00FF00"/>
          <w:text/>
        </w:sdtPr>
        <w:sdtContent>
          <w:r w:rsidR="00060AB5" w:rsidRPr="00A27AF2">
            <w:rPr>
              <w:rStyle w:val="Platzhaltertext"/>
            </w:rPr>
            <w:t>Text eingeben</w:t>
          </w:r>
          <w:r w:rsidR="00515B61">
            <w:rPr>
              <w:rStyle w:val="Platzhaltertext"/>
            </w:rPr>
            <w:t xml:space="preserve">                                       </w:t>
          </w:r>
          <w:r w:rsidR="00A74EB3">
            <w:rPr>
              <w:rStyle w:val="Platzhaltertext"/>
            </w:rPr>
            <w:t xml:space="preserve">                    </w:t>
          </w:r>
          <w:r w:rsidR="00515B61">
            <w:rPr>
              <w:rStyle w:val="Platzhaltertext"/>
            </w:rPr>
            <w:t xml:space="preserve">        </w:t>
          </w:r>
        </w:sdtContent>
      </w:sdt>
    </w:p>
    <w:p w14:paraId="5CF48B49" w14:textId="77777777" w:rsidR="00C2105B" w:rsidRPr="008626E0" w:rsidRDefault="00C2105B" w:rsidP="009035D9">
      <w:pPr>
        <w:rPr>
          <w:sz w:val="16"/>
          <w:szCs w:val="16"/>
        </w:rPr>
      </w:pPr>
    </w:p>
    <w:p w14:paraId="2C9055CC" w14:textId="56DAFB05" w:rsidR="00C2105B" w:rsidRPr="00C2105B" w:rsidRDefault="00000000" w:rsidP="009035D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7367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C210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C2105B">
        <w:rPr>
          <w:sz w:val="20"/>
          <w:szCs w:val="20"/>
        </w:rPr>
        <w:t xml:space="preserve"> Herrenvelo</w:t>
      </w:r>
      <w:r w:rsidR="00C2105B" w:rsidRPr="00C210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1489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C210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C2105B">
        <w:rPr>
          <w:sz w:val="20"/>
          <w:szCs w:val="20"/>
        </w:rPr>
        <w:t xml:space="preserve"> Elektrovelo </w:t>
      </w:r>
      <w:r w:rsidR="00C2105B">
        <w:rPr>
          <w:sz w:val="20"/>
          <w:szCs w:val="20"/>
        </w:rPr>
        <w:tab/>
      </w:r>
      <w:r w:rsidR="00C2105B">
        <w:rPr>
          <w:sz w:val="20"/>
          <w:szCs w:val="20"/>
        </w:rPr>
        <w:tab/>
      </w:r>
      <w:r w:rsidR="00C2105B" w:rsidRPr="00C2105B">
        <w:rPr>
          <w:sz w:val="20"/>
          <w:szCs w:val="20"/>
        </w:rPr>
        <w:t>Farbe:</w:t>
      </w:r>
      <w:r w:rsidR="009E64EE">
        <w:rPr>
          <w:sz w:val="20"/>
          <w:szCs w:val="20"/>
        </w:rPr>
        <w:tab/>
      </w:r>
      <w:r w:rsidR="00C210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86185753"/>
          <w:placeholder>
            <w:docPart w:val="4D9476CD86404865BAECC12C7305D72C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color w:val="00FF00"/>
          <w:text/>
        </w:sdtPr>
        <w:sdtContent>
          <w:r w:rsidR="00060AB5" w:rsidRPr="00A27AF2">
            <w:rPr>
              <w:rStyle w:val="Platzhaltertext"/>
            </w:rPr>
            <w:t>Text eingeben</w:t>
          </w:r>
          <w:r w:rsidR="00515B61">
            <w:rPr>
              <w:rStyle w:val="Platzhaltertext"/>
            </w:rPr>
            <w:t xml:space="preserve">                </w:t>
          </w:r>
          <w:r w:rsidR="00A74EB3">
            <w:rPr>
              <w:rStyle w:val="Platzhaltertext"/>
            </w:rPr>
            <w:t xml:space="preserve">                          </w:t>
          </w:r>
          <w:r w:rsidR="00515B61">
            <w:rPr>
              <w:rStyle w:val="Platzhaltertext"/>
            </w:rPr>
            <w:t xml:space="preserve">                         </w:t>
          </w:r>
        </w:sdtContent>
      </w:sdt>
    </w:p>
    <w:p w14:paraId="38384AA0" w14:textId="77777777" w:rsidR="00C2105B" w:rsidRPr="008626E0" w:rsidRDefault="00C2105B" w:rsidP="009035D9">
      <w:pPr>
        <w:rPr>
          <w:sz w:val="16"/>
          <w:szCs w:val="16"/>
        </w:rPr>
      </w:pPr>
    </w:p>
    <w:p w14:paraId="6293BBF5" w14:textId="38AC11B9" w:rsidR="00C2105B" w:rsidRPr="00C2105B" w:rsidRDefault="00000000" w:rsidP="009035D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180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C210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C2105B">
        <w:rPr>
          <w:sz w:val="20"/>
          <w:szCs w:val="20"/>
        </w:rPr>
        <w:t xml:space="preserve"> Kindervelo</w:t>
      </w:r>
      <w:r w:rsidR="00C2105B" w:rsidRPr="00C210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0082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05B" w:rsidRPr="00C210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05B" w:rsidRPr="00C2105B">
        <w:rPr>
          <w:sz w:val="20"/>
          <w:szCs w:val="20"/>
        </w:rPr>
        <w:t xml:space="preserve"> Rennvelo </w:t>
      </w:r>
      <w:r w:rsidR="00C2105B">
        <w:rPr>
          <w:sz w:val="20"/>
          <w:szCs w:val="20"/>
        </w:rPr>
        <w:tab/>
      </w:r>
      <w:r w:rsidR="00C210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448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B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B53" w:rsidRPr="000A4C09">
        <w:rPr>
          <w:sz w:val="20"/>
          <w:szCs w:val="20"/>
        </w:rPr>
        <w:t xml:space="preserve"> Zubehör</w:t>
      </w:r>
      <w:r w:rsidR="00C04B53" w:rsidRPr="000A4C09">
        <w:rPr>
          <w:sz w:val="20"/>
          <w:szCs w:val="20"/>
        </w:rPr>
        <w:tab/>
      </w:r>
      <w:sdt>
        <w:sdtPr>
          <w:rPr>
            <w:sz w:val="20"/>
            <w:szCs w:val="20"/>
            <w:lang w:val="en-US"/>
          </w:rPr>
          <w:id w:val="2122250229"/>
          <w:placeholder>
            <w:docPart w:val="6FE37C34B8124C4D981FBDF17B8FEB9A"/>
          </w:placeholder>
          <w:showingPlcHdr/>
          <w15:color w:val="00FF00"/>
          <w:text/>
        </w:sdtPr>
        <w:sdtContent>
          <w:r w:rsidR="00A74EB3">
            <w:rPr>
              <w:rStyle w:val="Platzhaltertext"/>
            </w:rPr>
            <w:t>Beschreibung Zubehör</w:t>
          </w:r>
          <w:r w:rsidR="00515B61">
            <w:rPr>
              <w:rStyle w:val="Platzhaltertext"/>
            </w:rPr>
            <w:t xml:space="preserve">  </w:t>
          </w:r>
          <w:r w:rsidR="00A74EB3">
            <w:rPr>
              <w:rStyle w:val="Platzhaltertext"/>
            </w:rPr>
            <w:t xml:space="preserve">    </w:t>
          </w:r>
          <w:r w:rsidR="00515B61">
            <w:rPr>
              <w:rStyle w:val="Platzhaltertext"/>
            </w:rPr>
            <w:t xml:space="preserve">                                                 </w:t>
          </w:r>
        </w:sdtContent>
      </w:sdt>
    </w:p>
    <w:p w14:paraId="3FA6D1A5" w14:textId="77777777" w:rsidR="00C2105B" w:rsidRPr="000A4C09" w:rsidRDefault="00C2105B" w:rsidP="009035D9"/>
    <w:p w14:paraId="1E93B731" w14:textId="56175E99" w:rsidR="00C2105B" w:rsidRPr="009035D9" w:rsidRDefault="00C2105B" w:rsidP="009035D9">
      <w:pPr>
        <w:pStyle w:val="berschrift3"/>
      </w:pPr>
      <w:r w:rsidRPr="009035D9">
        <w:t xml:space="preserve">Kontaktdaten Verkäufer*in </w:t>
      </w:r>
    </w:p>
    <w:p w14:paraId="23E789E0" w14:textId="33912FA6" w:rsidR="00C2105B" w:rsidRPr="00C04B53" w:rsidRDefault="00C2105B" w:rsidP="009035D9">
      <w:r w:rsidRPr="00C04B53">
        <w:t>Vor</w:t>
      </w:r>
      <w:r w:rsidR="00EF36F6">
        <w:t>name</w:t>
      </w:r>
      <w:r w:rsidRPr="00C04B53">
        <w:t>/Name</w:t>
      </w:r>
      <w:r w:rsidR="000A4C09" w:rsidRPr="00C04B53">
        <w:tab/>
      </w:r>
      <w:sdt>
        <w:sdtPr>
          <w:id w:val="1307133143"/>
          <w:placeholder>
            <w:docPart w:val="8A2D36780DB94F5389C04C22B29E9BB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00FF00"/>
          <w:text/>
        </w:sdtPr>
        <w:sdtContent>
          <w:r w:rsidR="00515B61">
            <w:rPr>
              <w:rStyle w:val="Platzhaltertext"/>
            </w:rPr>
            <w:t xml:space="preserve">Vorname und Name </w:t>
          </w:r>
          <w:r w:rsidR="00D24DC7">
            <w:rPr>
              <w:rStyle w:val="Platzhaltertext"/>
            </w:rPr>
            <w:t>eingeben</w:t>
          </w:r>
          <w:r w:rsidR="00515B61">
            <w:rPr>
              <w:rStyle w:val="Platzhaltertext"/>
            </w:rPr>
            <w:t xml:space="preserve">                                                          </w:t>
          </w:r>
        </w:sdtContent>
      </w:sdt>
    </w:p>
    <w:p w14:paraId="04A11D43" w14:textId="084540D5" w:rsidR="00C2105B" w:rsidRPr="00D24DC7" w:rsidRDefault="00C2105B" w:rsidP="009035D9">
      <w:r w:rsidRPr="00EB71A7">
        <w:t>Strasse</w:t>
      </w:r>
      <w:r w:rsidR="0060214C" w:rsidRPr="00EB71A7">
        <w:tab/>
      </w:r>
      <w:r w:rsidR="00515B61" w:rsidRPr="00EB71A7">
        <w:t>Nr.</w:t>
      </w:r>
      <w:r w:rsidR="00EF36F6" w:rsidRPr="00EB71A7">
        <w:tab/>
      </w:r>
      <w:r w:rsidR="000A4C09" w:rsidRPr="00EB71A7">
        <w:tab/>
      </w:r>
      <w:sdt>
        <w:sdtPr>
          <w:id w:val="-10765391"/>
          <w:placeholder>
            <w:docPart w:val="3D0D707F74C74D2D92B51B10FA65453E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color w:val="00FF00"/>
          <w:text/>
        </w:sdtPr>
        <w:sdtContent>
          <w:r w:rsidR="00515B61" w:rsidRPr="00D24DC7">
            <w:rPr>
              <w:rStyle w:val="Platzhaltertext"/>
            </w:rPr>
            <w:t xml:space="preserve">Strasse  </w:t>
          </w:r>
          <w:r w:rsidR="00D24DC7" w:rsidRPr="00D24DC7">
            <w:rPr>
              <w:rStyle w:val="Platzhaltertext"/>
            </w:rPr>
            <w:t>und Nr. eingeben</w:t>
          </w:r>
          <w:r w:rsidR="00515B61" w:rsidRPr="00D24DC7">
            <w:rPr>
              <w:rStyle w:val="Platzhaltertext"/>
            </w:rPr>
            <w:t xml:space="preserve">                                                                                 </w:t>
          </w:r>
        </w:sdtContent>
      </w:sdt>
    </w:p>
    <w:p w14:paraId="33EC405F" w14:textId="665D7C71" w:rsidR="00C2105B" w:rsidRPr="00515B61" w:rsidRDefault="00C2105B" w:rsidP="009035D9">
      <w:r w:rsidRPr="00515B61">
        <w:t>PLZ/Ort</w:t>
      </w:r>
      <w:r w:rsidR="00EF36F6" w:rsidRPr="00515B61">
        <w:tab/>
      </w:r>
      <w:r w:rsidR="000A4C09" w:rsidRPr="00515B61">
        <w:tab/>
      </w:r>
      <w:sdt>
        <w:sdtPr>
          <w:id w:val="-869057708"/>
          <w:placeholder>
            <w:docPart w:val="593EC8CB37674569A0BB1F2DE3F17A60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FF00"/>
          <w:text/>
        </w:sdtPr>
        <w:sdtContent>
          <w:r w:rsidR="00515B61" w:rsidRPr="00515B61">
            <w:rPr>
              <w:rStyle w:val="Platzhaltertext"/>
            </w:rPr>
            <w:t>PLZ und W</w:t>
          </w:r>
          <w:r w:rsidR="00515B61">
            <w:rPr>
              <w:rStyle w:val="Platzhaltertext"/>
            </w:rPr>
            <w:t xml:space="preserve">ohnort </w:t>
          </w:r>
          <w:r w:rsidR="00D24DC7">
            <w:rPr>
              <w:rStyle w:val="Platzhaltertext"/>
            </w:rPr>
            <w:t>eingeben</w:t>
          </w:r>
          <w:r w:rsidR="00515B61">
            <w:rPr>
              <w:rStyle w:val="Platzhaltertext"/>
            </w:rPr>
            <w:t xml:space="preserve">                                                               </w:t>
          </w:r>
        </w:sdtContent>
      </w:sdt>
    </w:p>
    <w:p w14:paraId="096E5CB9" w14:textId="29E89356" w:rsidR="00C2105B" w:rsidRPr="00C04B53" w:rsidRDefault="0060214C" w:rsidP="009035D9">
      <w:r>
        <w:rPr>
          <w:sz w:val="21"/>
          <w:szCs w:val="21"/>
        </w:rPr>
        <w:t>Telefon</w:t>
      </w:r>
      <w:r>
        <w:tab/>
      </w:r>
      <w:r w:rsidR="00EF36F6">
        <w:tab/>
      </w:r>
      <w:r w:rsidR="000A4C09" w:rsidRPr="00C04B53">
        <w:tab/>
      </w:r>
      <w:sdt>
        <w:sdtPr>
          <w:id w:val="-1348009516"/>
          <w:placeholder>
            <w:docPart w:val="44728E60599F41EB9BDB3CCC015E78E2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color w:val="00FF00"/>
          <w:text/>
        </w:sdtPr>
        <w:sdtContent>
          <w:r w:rsidR="00515B61">
            <w:rPr>
              <w:rStyle w:val="Platzhaltertext"/>
            </w:rPr>
            <w:t xml:space="preserve">Telefonnummer </w:t>
          </w:r>
          <w:r w:rsidR="00D24DC7">
            <w:rPr>
              <w:rStyle w:val="Platzhaltertext"/>
            </w:rPr>
            <w:t>eingeben</w:t>
          </w:r>
          <w:r w:rsidR="00515B61">
            <w:rPr>
              <w:rStyle w:val="Platzhaltertext"/>
            </w:rPr>
            <w:t xml:space="preserve">                                                                 </w:t>
          </w:r>
        </w:sdtContent>
      </w:sdt>
    </w:p>
    <w:p w14:paraId="69E7E15F" w14:textId="77777777" w:rsidR="000A4C09" w:rsidRPr="00C2105B" w:rsidRDefault="000A4C09" w:rsidP="009035D9"/>
    <w:p w14:paraId="2D1EEED5" w14:textId="77777777" w:rsidR="007368D4" w:rsidRDefault="007368D4" w:rsidP="009035D9"/>
    <w:p w14:paraId="7FBDF43E" w14:textId="6B5B6AD9" w:rsidR="00C2105B" w:rsidRDefault="00C2105B" w:rsidP="009035D9">
      <w:r w:rsidRPr="00C2105B">
        <w:t>Falls das Velo nicht verkauft wird, spende ich das Velo an Velafrica</w:t>
      </w:r>
      <w:r w:rsidR="000A4C09">
        <w:tab/>
      </w:r>
      <w:sdt>
        <w:sdtPr>
          <w:id w:val="128114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C09">
            <w:rPr>
              <w:rFonts w:ascii="MS Gothic" w:eastAsia="MS Gothic" w:hAnsi="MS Gothic" w:hint="eastAsia"/>
            </w:rPr>
            <w:t>☐</w:t>
          </w:r>
        </w:sdtContent>
      </w:sdt>
      <w:r w:rsidR="000A4C09">
        <w:t xml:space="preserve"> Ja</w:t>
      </w:r>
      <w:r w:rsidR="000A4C09">
        <w:tab/>
      </w:r>
      <w:sdt>
        <w:sdtPr>
          <w:id w:val="-140452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1A7">
            <w:rPr>
              <w:rFonts w:ascii="MS Gothic" w:eastAsia="MS Gothic" w:hAnsi="MS Gothic" w:hint="eastAsia"/>
            </w:rPr>
            <w:t>☐</w:t>
          </w:r>
        </w:sdtContent>
      </w:sdt>
      <w:r w:rsidR="000A4C09">
        <w:t xml:space="preserve"> Nein</w:t>
      </w:r>
    </w:p>
    <w:p w14:paraId="35F3F71A" w14:textId="77777777" w:rsidR="007368D4" w:rsidRDefault="007368D4" w:rsidP="009035D9"/>
    <w:p w14:paraId="2CD893BA" w14:textId="77777777" w:rsidR="00583355" w:rsidRDefault="00583355" w:rsidP="009035D9"/>
    <w:p w14:paraId="735057EE" w14:textId="0B4741DE" w:rsidR="00583355" w:rsidRPr="00CB3ACF" w:rsidRDefault="00583355" w:rsidP="009035D9">
      <w:pPr>
        <w:pStyle w:val="berschrift1"/>
        <w:rPr>
          <w:sz w:val="36"/>
          <w:szCs w:val="36"/>
        </w:rPr>
      </w:pPr>
      <w:r w:rsidRPr="00CB3ACF">
        <w:rPr>
          <w:sz w:val="36"/>
          <w:szCs w:val="36"/>
        </w:rPr>
        <w:t>Verkaufsprei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CE9">
        <w:rPr>
          <w:sz w:val="36"/>
          <w:szCs w:val="36"/>
          <w:bdr w:val="single" w:sz="4" w:space="0" w:color="auto"/>
        </w:rPr>
        <w:t xml:space="preserve"> CHF </w:t>
      </w:r>
      <w:sdt>
        <w:sdtPr>
          <w:rPr>
            <w:sz w:val="36"/>
            <w:szCs w:val="36"/>
            <w:bdr w:val="single" w:sz="4" w:space="0" w:color="auto"/>
          </w:rPr>
          <w:id w:val="2018805691"/>
          <w:placeholder>
            <w:docPart w:val="95267FE7915E4F54B85E442692E94218"/>
          </w:placeholder>
          <w:showingPlcHdr/>
          <w:text/>
        </w:sdtPr>
        <w:sdtContent>
          <w:r w:rsidR="00003197">
            <w:rPr>
              <w:sz w:val="36"/>
              <w:szCs w:val="36"/>
              <w:bdr w:val="single" w:sz="4" w:space="0" w:color="auto"/>
            </w:rPr>
            <w:t xml:space="preserve">   </w:t>
          </w:r>
          <w:r w:rsidR="00003197">
            <w:rPr>
              <w:rStyle w:val="Platzhaltertext"/>
              <w:bdr w:val="single" w:sz="4" w:space="0" w:color="auto"/>
            </w:rPr>
            <w:t xml:space="preserve">________   </w:t>
          </w:r>
          <w:r w:rsidR="00F81CE9" w:rsidRPr="00F81CE9">
            <w:rPr>
              <w:rStyle w:val="Platzhaltertext"/>
              <w:bdr w:val="single" w:sz="4" w:space="0" w:color="auto"/>
            </w:rPr>
            <w:t xml:space="preserve"> </w:t>
          </w:r>
        </w:sdtContent>
      </w:sdt>
      <w:r w:rsidRPr="00F81CE9">
        <w:rPr>
          <w:color w:val="FFFFFF" w:themeColor="background1"/>
          <w:sz w:val="52"/>
          <w:szCs w:val="52"/>
          <w:bdr w:val="single" w:sz="4" w:space="0" w:color="auto"/>
        </w:rPr>
        <w:t>_</w:t>
      </w:r>
      <w:r w:rsidRPr="00CB3ACF">
        <w:rPr>
          <w:sz w:val="36"/>
          <w:szCs w:val="36"/>
        </w:rPr>
        <w:t xml:space="preserve"> </w:t>
      </w:r>
    </w:p>
    <w:p w14:paraId="6C4A2FDB" w14:textId="36DDC01C" w:rsidR="00583355" w:rsidRDefault="00583355" w:rsidP="009035D9">
      <w:pPr>
        <w:rPr>
          <w:sz w:val="18"/>
          <w:szCs w:val="18"/>
        </w:rPr>
      </w:pPr>
      <w:r w:rsidRPr="00203273">
        <w:rPr>
          <w:sz w:val="18"/>
          <w:szCs w:val="18"/>
        </w:rPr>
        <w:t>(inkl. Provision)</w:t>
      </w:r>
      <w:r w:rsidR="00F81CE9" w:rsidRPr="00203273">
        <w:rPr>
          <w:sz w:val="18"/>
          <w:szCs w:val="18"/>
        </w:rPr>
        <w:t xml:space="preserve"> </w:t>
      </w:r>
      <w:r w:rsidR="00F81CE9" w:rsidRPr="00203273">
        <w:rPr>
          <w:sz w:val="18"/>
          <w:szCs w:val="18"/>
        </w:rPr>
        <w:tab/>
      </w:r>
      <w:r w:rsidR="00F81CE9" w:rsidRPr="00203273">
        <w:rPr>
          <w:sz w:val="18"/>
          <w:szCs w:val="18"/>
        </w:rPr>
        <w:tab/>
      </w:r>
      <w:r w:rsidR="00F81CE9" w:rsidRPr="00203273">
        <w:rPr>
          <w:sz w:val="18"/>
          <w:szCs w:val="18"/>
        </w:rPr>
        <w:tab/>
      </w:r>
      <w:r w:rsidR="00F81CE9" w:rsidRPr="00203273">
        <w:rPr>
          <w:sz w:val="18"/>
          <w:szCs w:val="18"/>
        </w:rPr>
        <w:tab/>
      </w:r>
      <w:r w:rsidR="007368D4">
        <w:rPr>
          <w:sz w:val="18"/>
          <w:szCs w:val="18"/>
        </w:rPr>
        <w:t xml:space="preserve">          </w:t>
      </w:r>
      <w:proofErr w:type="gramStart"/>
      <w:r w:rsidR="007368D4">
        <w:rPr>
          <w:sz w:val="18"/>
          <w:szCs w:val="18"/>
        </w:rPr>
        <w:t xml:space="preserve">   </w:t>
      </w:r>
      <w:r w:rsidR="00F81CE9" w:rsidRPr="00203273">
        <w:rPr>
          <w:sz w:val="18"/>
          <w:szCs w:val="18"/>
        </w:rPr>
        <w:t>(</w:t>
      </w:r>
      <w:proofErr w:type="gramEnd"/>
      <w:r w:rsidR="00F81CE9" w:rsidRPr="00203273">
        <w:rPr>
          <w:sz w:val="18"/>
          <w:szCs w:val="18"/>
        </w:rPr>
        <w:t>lassen Sie sich bei uns beraten)</w:t>
      </w:r>
    </w:p>
    <w:p w14:paraId="715482C8" w14:textId="741FD539" w:rsidR="007368D4" w:rsidRDefault="007368D4" w:rsidP="009035D9">
      <w:pPr>
        <w:rPr>
          <w:sz w:val="18"/>
          <w:szCs w:val="18"/>
        </w:rPr>
      </w:pPr>
      <w:r w:rsidRPr="0020327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AA327" wp14:editId="5DE5D125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6591300" cy="1282700"/>
                <wp:effectExtent l="0" t="0" r="19050" b="12700"/>
                <wp:wrapSquare wrapText="bothSides"/>
                <wp:docPr id="1469165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8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838B" w14:textId="77777777" w:rsidR="00612B47" w:rsidRPr="008B5ADF" w:rsidRDefault="00612B47" w:rsidP="009035D9">
                            <w:r w:rsidRPr="008B5ADF">
                              <w:t>Bitte leer lassen, wird von Velobörse ausgefüllt.</w:t>
                            </w:r>
                          </w:p>
                          <w:p w14:paraId="5AF73ED1" w14:textId="77777777" w:rsidR="00612B47" w:rsidRDefault="00612B47" w:rsidP="009035D9"/>
                          <w:p w14:paraId="5A31B12A" w14:textId="24BC6415" w:rsidR="00612B47" w:rsidRDefault="00000000" w:rsidP="009035D9">
                            <w:sdt>
                              <w:sdtPr>
                                <w:id w:val="-1378388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2B4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12B47">
                              <w:t xml:space="preserve"> </w:t>
                            </w:r>
                            <w:r w:rsidR="00612B47" w:rsidRPr="008B5ADF">
                              <w:t>Auszahlung an Verkäufer</w:t>
                            </w:r>
                            <w:r w:rsidR="00612B47">
                              <w:t xml:space="preserve">*in </w:t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 w:rsidRPr="008B5ADF">
                              <w:t xml:space="preserve">Auszahlung </w:t>
                            </w:r>
                            <w:r w:rsidR="00612B47">
                              <w:tab/>
                              <w:t xml:space="preserve">CHF </w:t>
                            </w:r>
                            <w:r w:rsidR="004133BB">
                              <w:t xml:space="preserve">  </w:t>
                            </w:r>
                            <w:r w:rsidR="00612B47">
                              <w:t>________________________</w:t>
                            </w:r>
                            <w:r w:rsidR="004133BB">
                              <w:t>___</w:t>
                            </w:r>
                            <w:r w:rsidR="00612B47">
                              <w:t>___</w:t>
                            </w:r>
                          </w:p>
                          <w:p w14:paraId="3F667EE9" w14:textId="2B408ABD" w:rsidR="00612B47" w:rsidRPr="007368D4" w:rsidRDefault="004133BB" w:rsidP="00903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</w:t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>Verkaufspreis abzgl. 10%</w:t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B71A7" w:rsidRPr="007368D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612B47" w:rsidRPr="007368D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A3876A6" w14:textId="77777777" w:rsidR="00612B47" w:rsidRPr="008B5ADF" w:rsidRDefault="00612B47" w:rsidP="009035D9"/>
                          <w:p w14:paraId="5A1F84A3" w14:textId="011F9259" w:rsidR="00612B47" w:rsidRPr="008B5ADF" w:rsidRDefault="00000000" w:rsidP="009035D9">
                            <w:sdt>
                              <w:sdtPr>
                                <w:id w:val="1094821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2B4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12B47">
                              <w:t xml:space="preserve"> </w:t>
                            </w:r>
                            <w:r w:rsidR="00612B47" w:rsidRPr="008B5ADF">
                              <w:t>Kein Verkauf</w:t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612B47">
                              <w:tab/>
                            </w:r>
                            <w:r w:rsidR="004133BB">
                              <w:t xml:space="preserve">       </w:t>
                            </w:r>
                            <w:r w:rsidR="00612B47">
                              <w:t>________________________________</w:t>
                            </w:r>
                          </w:p>
                          <w:p w14:paraId="063052CF" w14:textId="70312846" w:rsidR="00612B47" w:rsidRDefault="00612B47" w:rsidP="009035D9">
                            <w:r>
                              <w:t xml:space="preserve">     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>Vermittlungsgegenstand zurück an Verkäufer*in</w:t>
                            </w:r>
                            <w:r w:rsidRPr="004133B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 w:rsidR="00917D10">
                              <w:t xml:space="preserve">                 </w:t>
                            </w:r>
                            <w:r w:rsidR="007368D4">
                              <w:t xml:space="preserve">    </w:t>
                            </w:r>
                            <w:r w:rsidR="00917D10">
                              <w:t xml:space="preserve">      </w:t>
                            </w:r>
                            <w:r w:rsidR="00917D10" w:rsidRPr="007368D4">
                              <w:rPr>
                                <w:sz w:val="18"/>
                                <w:szCs w:val="18"/>
                              </w:rPr>
                              <w:t xml:space="preserve">Datum und 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>Visum Velobörse</w:t>
                            </w:r>
                          </w:p>
                          <w:p w14:paraId="756540C4" w14:textId="45D1FA48" w:rsidR="00612B47" w:rsidRPr="008B5ADF" w:rsidRDefault="00612B47" w:rsidP="009035D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A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3.1pt;width:519pt;height:1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" fillcolor="#f2f2f2 [3052]">
                <v:textbox>
                  <w:txbxContent>
                    <w:p w14:paraId="31C4838B" w14:textId="77777777" w:rsidR="00612B47" w:rsidRPr="008B5ADF" w:rsidRDefault="00612B47" w:rsidP="009035D9">
                      <w:r w:rsidRPr="008B5ADF">
                        <w:t>Bitte leer lassen, wird von Velobörse ausgefüllt.</w:t>
                      </w:r>
                    </w:p>
                    <w:p w14:paraId="5AF73ED1" w14:textId="77777777" w:rsidR="00612B47" w:rsidRDefault="00612B47" w:rsidP="009035D9"/>
                    <w:p w14:paraId="5A31B12A" w14:textId="24BC6415" w:rsidR="00612B47" w:rsidRDefault="00000000" w:rsidP="009035D9">
                      <w:sdt>
                        <w:sdtPr>
                          <w:id w:val="-1378388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12B4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12B47">
                        <w:t xml:space="preserve"> </w:t>
                      </w:r>
                      <w:r w:rsidR="00612B47" w:rsidRPr="008B5ADF">
                        <w:t>Auszahlung an Verkäufer</w:t>
                      </w:r>
                      <w:r w:rsidR="00612B47">
                        <w:t xml:space="preserve">*in </w:t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 w:rsidRPr="008B5ADF">
                        <w:t xml:space="preserve">Auszahlung </w:t>
                      </w:r>
                      <w:r w:rsidR="00612B47">
                        <w:tab/>
                        <w:t xml:space="preserve">CHF </w:t>
                      </w:r>
                      <w:r w:rsidR="004133BB">
                        <w:t xml:space="preserve">  </w:t>
                      </w:r>
                      <w:r w:rsidR="00612B47">
                        <w:t>________________________</w:t>
                      </w:r>
                      <w:r w:rsidR="004133BB">
                        <w:t>___</w:t>
                      </w:r>
                      <w:r w:rsidR="00612B47">
                        <w:t>___</w:t>
                      </w:r>
                    </w:p>
                    <w:p w14:paraId="3F667EE9" w14:textId="2B408ABD" w:rsidR="00612B47" w:rsidRPr="007368D4" w:rsidRDefault="004133BB" w:rsidP="009035D9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 </w:t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>Verkaufspreis abzgl. 10%</w:t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EB71A7" w:rsidRPr="007368D4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612B47" w:rsidRPr="007368D4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A3876A6" w14:textId="77777777" w:rsidR="00612B47" w:rsidRPr="008B5ADF" w:rsidRDefault="00612B47" w:rsidP="009035D9"/>
                    <w:p w14:paraId="5A1F84A3" w14:textId="011F9259" w:rsidR="00612B47" w:rsidRPr="008B5ADF" w:rsidRDefault="00000000" w:rsidP="009035D9">
                      <w:sdt>
                        <w:sdtPr>
                          <w:id w:val="1094821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12B4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12B47">
                        <w:t xml:space="preserve"> </w:t>
                      </w:r>
                      <w:r w:rsidR="00612B47" w:rsidRPr="008B5ADF">
                        <w:t>Kein Verkauf</w:t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612B47">
                        <w:tab/>
                      </w:r>
                      <w:r w:rsidR="004133BB">
                        <w:t xml:space="preserve">       </w:t>
                      </w:r>
                      <w:r w:rsidR="00612B47">
                        <w:t>________________________________</w:t>
                      </w:r>
                    </w:p>
                    <w:p w14:paraId="063052CF" w14:textId="70312846" w:rsidR="00612B47" w:rsidRDefault="00612B47" w:rsidP="009035D9">
                      <w:r>
                        <w:t xml:space="preserve">     </w:t>
                      </w:r>
                      <w:r w:rsidRPr="007368D4">
                        <w:rPr>
                          <w:sz w:val="18"/>
                          <w:szCs w:val="18"/>
                        </w:rPr>
                        <w:t>Vermittlungsgegenstand zurück an Verkäufer*in</w:t>
                      </w:r>
                      <w:r w:rsidRPr="004133BB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 w:rsidR="00917D10">
                        <w:t xml:space="preserve">                 </w:t>
                      </w:r>
                      <w:r w:rsidR="007368D4">
                        <w:t xml:space="preserve">    </w:t>
                      </w:r>
                      <w:r w:rsidR="00917D10">
                        <w:t xml:space="preserve">      </w:t>
                      </w:r>
                      <w:r w:rsidR="00917D10" w:rsidRPr="007368D4">
                        <w:rPr>
                          <w:sz w:val="18"/>
                          <w:szCs w:val="18"/>
                        </w:rPr>
                        <w:t xml:space="preserve">Datum und </w:t>
                      </w:r>
                      <w:r w:rsidRPr="007368D4">
                        <w:rPr>
                          <w:sz w:val="18"/>
                          <w:szCs w:val="18"/>
                        </w:rPr>
                        <w:t>Visum Velobörse</w:t>
                      </w:r>
                    </w:p>
                    <w:p w14:paraId="756540C4" w14:textId="45D1FA48" w:rsidR="00612B47" w:rsidRPr="008B5ADF" w:rsidRDefault="00612B47" w:rsidP="009035D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723FB" w14:textId="77777777" w:rsidR="003C5392" w:rsidRDefault="003C5392">
      <w:pPr>
        <w:autoSpaceDE/>
        <w:autoSpaceDN/>
        <w:adjustRightInd/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2C0E5A11" w14:textId="46BF9F82" w:rsidR="00583355" w:rsidRPr="009D6036" w:rsidRDefault="00203273" w:rsidP="009035D9">
      <w:pPr>
        <w:pStyle w:val="berschrift3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6E81D87" wp14:editId="59179809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139700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13" y="20868"/>
                <wp:lineTo x="20913" y="0"/>
                <wp:lineTo x="0" y="0"/>
              </wp:wrapPolygon>
            </wp:wrapTight>
            <wp:docPr id="942876591" name="Bild 20" descr="velobörse_i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0" descr="velobörse_ins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55" w:rsidRPr="009D6036">
        <w:t xml:space="preserve">Bestätigung für </w:t>
      </w:r>
      <w:r w:rsidR="00583355">
        <w:t>Käufer*in</w:t>
      </w:r>
      <w:r w:rsidR="00583355" w:rsidRPr="009D6036">
        <w:tab/>
      </w:r>
      <w:r w:rsidR="00583355" w:rsidRPr="009D6036">
        <w:tab/>
      </w:r>
    </w:p>
    <w:p w14:paraId="3DA1F6D2" w14:textId="77777777" w:rsidR="00583355" w:rsidRPr="00E002DB" w:rsidRDefault="00583355" w:rsidP="009035D9">
      <w:pPr>
        <w:rPr>
          <w:sz w:val="32"/>
          <w:szCs w:val="32"/>
        </w:rPr>
      </w:pPr>
    </w:p>
    <w:p w14:paraId="0986BC6C" w14:textId="18DE795F" w:rsidR="00583355" w:rsidRDefault="00583355" w:rsidP="009035D9">
      <w:pPr>
        <w:pStyle w:val="berschrift1"/>
        <w:rPr>
          <w:sz w:val="20"/>
          <w:szCs w:val="20"/>
        </w:rPr>
      </w:pPr>
      <w:r w:rsidRPr="00C2105B">
        <w:rPr>
          <w:sz w:val="36"/>
          <w:szCs w:val="36"/>
        </w:rPr>
        <w:t>Quittung</w:t>
      </w:r>
      <w:r w:rsidR="00DF31F4">
        <w:rPr>
          <w:sz w:val="36"/>
          <w:szCs w:val="36"/>
        </w:rPr>
        <w:t xml:space="preserve"> B</w:t>
      </w:r>
      <w:r w:rsidRPr="009D6036">
        <w:t xml:space="preserve"> </w:t>
      </w:r>
      <w:r>
        <w:tab/>
      </w:r>
      <w:r>
        <w:tab/>
      </w:r>
      <w:r>
        <w:tab/>
      </w:r>
      <w:r>
        <w:tab/>
      </w:r>
      <w:r w:rsidR="00E002DB">
        <w:tab/>
      </w:r>
      <w:r>
        <w:tab/>
      </w:r>
      <w:r w:rsidR="00D25175">
        <w:t xml:space="preserve"> </w:t>
      </w:r>
      <w:r w:rsidR="00D25175">
        <w:tab/>
      </w:r>
      <w:r w:rsidRPr="00C2105B">
        <w:t>Nr.</w:t>
      </w:r>
      <w:r>
        <w:t xml:space="preserve"> D__</w:t>
      </w:r>
      <w:r w:rsidR="00D25175">
        <w:t>__</w:t>
      </w:r>
      <w:r>
        <w:t>_</w:t>
      </w:r>
    </w:p>
    <w:p w14:paraId="10F71E74" w14:textId="77777777" w:rsidR="00583355" w:rsidRDefault="00583355" w:rsidP="009035D9"/>
    <w:p w14:paraId="735809DA" w14:textId="4E8E0D23" w:rsidR="00583355" w:rsidRPr="00B07BE5" w:rsidRDefault="00583355" w:rsidP="00B07BE5">
      <w:pPr>
        <w:tabs>
          <w:tab w:val="left" w:pos="851"/>
        </w:tabs>
      </w:pPr>
      <w:r w:rsidRPr="00B07BE5">
        <w:t>Für</w:t>
      </w:r>
      <w:r w:rsidR="00B07BE5">
        <w:tab/>
      </w:r>
      <w:sdt>
        <w:sdtPr>
          <w:id w:val="283862214"/>
          <w:placeholder>
            <w:docPart w:val="F781A6384CF04D5985791E4A341335AF"/>
          </w:placeholder>
          <w:showingPlcHdr/>
          <w15:color w:val="00FF00"/>
          <w:text/>
        </w:sdtPr>
        <w:sdtContent>
          <w:r w:rsidRPr="00B07BE5">
            <w:rPr>
              <w:rStyle w:val="Platzhaltertext"/>
            </w:rPr>
            <w:t>Text ein</w:t>
          </w:r>
          <w:r w:rsidR="00D24DC7" w:rsidRPr="00B07BE5">
            <w:rPr>
              <w:rStyle w:val="Platzhaltertext"/>
            </w:rPr>
            <w:t>g</w:t>
          </w:r>
          <w:r w:rsidRPr="00B07BE5">
            <w:rPr>
              <w:rStyle w:val="Platzhaltertext"/>
            </w:rPr>
            <w:t>eben</w:t>
          </w:r>
          <w:r w:rsidR="00D24DC7" w:rsidRPr="00B07BE5">
            <w:rPr>
              <w:rStyle w:val="Platzhaltertext"/>
            </w:rPr>
            <w:t xml:space="preserve">                                                                                              </w:t>
          </w:r>
        </w:sdtContent>
      </w:sdt>
      <w:r w:rsidRPr="00B07BE5">
        <w:t xml:space="preserve"> </w:t>
      </w:r>
    </w:p>
    <w:p w14:paraId="7214D06B" w14:textId="0339CA4A" w:rsidR="00060AB5" w:rsidRPr="00B07BE5" w:rsidRDefault="00060AB5" w:rsidP="00B07BE5">
      <w:pPr>
        <w:tabs>
          <w:tab w:val="left" w:pos="851"/>
          <w:tab w:val="left" w:pos="6237"/>
          <w:tab w:val="left" w:pos="6946"/>
        </w:tabs>
      </w:pPr>
      <w:r w:rsidRPr="00B07BE5">
        <w:t>Marke:</w:t>
      </w:r>
      <w:r w:rsidR="00B07BE5">
        <w:tab/>
      </w:r>
      <w:sdt>
        <w:sdtPr>
          <w:id w:val="892931590"/>
          <w:placeholder>
            <w:docPart w:val="935F2C881C6D4FE9B1D59F1603F18A1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text/>
        </w:sdtPr>
        <w:sdtContent>
          <w:r w:rsidR="00D24DC7" w:rsidRPr="00B07BE5">
            <w:rPr>
              <w:rStyle w:val="Platzhaltertext"/>
            </w:rPr>
            <w:t>Marke</w:t>
          </w:r>
          <w:r w:rsidRPr="00B07BE5">
            <w:rPr>
              <w:rStyle w:val="Platzhaltertext"/>
            </w:rPr>
            <w:t xml:space="preserve"> </w:t>
          </w:r>
          <w:r w:rsidR="00D24DC7" w:rsidRPr="00B07BE5">
            <w:rPr>
              <w:rStyle w:val="Platzhaltertext"/>
            </w:rPr>
            <w:t xml:space="preserve">                                                             </w:t>
          </w:r>
        </w:sdtContent>
      </w:sdt>
      <w:r w:rsidRPr="00B07BE5">
        <w:tab/>
        <w:t>Farbe</w:t>
      </w:r>
      <w:r w:rsidR="00B07BE5">
        <w:tab/>
      </w:r>
      <w:sdt>
        <w:sdtPr>
          <w:id w:val="-539511570"/>
          <w:placeholder>
            <w:docPart w:val="2F35BA8E1DF04E5F8C1582961ADFA059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color w:val="C0C0C0"/>
          <w:text/>
        </w:sdtPr>
        <w:sdtContent>
          <w:r w:rsidR="00D24DC7" w:rsidRPr="00B07BE5">
            <w:rPr>
              <w:rStyle w:val="Platzhaltertext"/>
            </w:rPr>
            <w:t xml:space="preserve">Farbe  </w:t>
          </w:r>
          <w:r w:rsidR="00B07BE5">
            <w:rPr>
              <w:rStyle w:val="Platzhaltertext"/>
            </w:rPr>
            <w:t xml:space="preserve">    </w:t>
          </w:r>
          <w:r w:rsidR="00D24DC7" w:rsidRPr="00B07BE5">
            <w:rPr>
              <w:rStyle w:val="Platzhaltertext"/>
            </w:rPr>
            <w:t xml:space="preserve"> </w:t>
          </w:r>
          <w:r w:rsidR="00B07BE5">
            <w:rPr>
              <w:rStyle w:val="Platzhaltertext"/>
            </w:rPr>
            <w:t xml:space="preserve">     </w:t>
          </w:r>
          <w:r w:rsidR="00D24DC7" w:rsidRPr="00B07BE5">
            <w:rPr>
              <w:rStyle w:val="Platzhaltertext"/>
            </w:rPr>
            <w:t xml:space="preserve">                                    </w:t>
          </w:r>
        </w:sdtContent>
      </w:sdt>
    </w:p>
    <w:p w14:paraId="1E23EBA5" w14:textId="77777777" w:rsidR="00060AB5" w:rsidRPr="00EF36F6" w:rsidRDefault="00060AB5" w:rsidP="009035D9"/>
    <w:p w14:paraId="51B4FC89" w14:textId="00312773" w:rsidR="00EF36F6" w:rsidRPr="00EF36F6" w:rsidRDefault="00EF36F6" w:rsidP="00726E31">
      <w:pPr>
        <w:pStyle w:val="berschrift3"/>
      </w:pPr>
      <w:r w:rsidRPr="00EF36F6">
        <w:t>Verkäufer*in</w:t>
      </w:r>
    </w:p>
    <w:p w14:paraId="67E8FEB8" w14:textId="77777777" w:rsidR="004C47C4" w:rsidRPr="00C04B53" w:rsidRDefault="004C47C4" w:rsidP="009035D9">
      <w:r w:rsidRPr="009035D9">
        <w:t>Vorname/Name</w:t>
      </w:r>
      <w:r w:rsidRPr="00C04B53">
        <w:tab/>
      </w:r>
      <w:sdt>
        <w:sdtPr>
          <w:id w:val="-1340995123"/>
          <w:placeholder>
            <w:docPart w:val="F05AE5C55083477C9E15B5C1D8FBFFB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>
            <w:rPr>
              <w:rStyle w:val="Platzhaltertext"/>
            </w:rPr>
            <w:t xml:space="preserve">Vorname und Name                                                           </w:t>
          </w:r>
        </w:sdtContent>
      </w:sdt>
    </w:p>
    <w:p w14:paraId="7080C0FE" w14:textId="77777777" w:rsidR="004C47C4" w:rsidRPr="004C47C4" w:rsidRDefault="004C47C4" w:rsidP="009035D9">
      <w:r w:rsidRPr="004C47C4">
        <w:t>Strasse</w:t>
      </w:r>
      <w:r w:rsidRPr="004C47C4">
        <w:tab/>
        <w:t>Nr.</w:t>
      </w:r>
      <w:r w:rsidRPr="004C47C4">
        <w:tab/>
      </w:r>
      <w:r w:rsidRPr="004C47C4">
        <w:tab/>
      </w:r>
      <w:sdt>
        <w:sdtPr>
          <w:id w:val="1472562317"/>
          <w:placeholder>
            <w:docPart w:val="EE8A5DD68D3A4DF2A12E819353BF958E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EB71A7">
            <w:rPr>
              <w:rStyle w:val="Platzhaltertext"/>
            </w:rPr>
            <w:t xml:space="preserve">Strasse                                                                                     </w:t>
          </w:r>
        </w:sdtContent>
      </w:sdt>
    </w:p>
    <w:p w14:paraId="1678BC8C" w14:textId="77777777" w:rsidR="004C47C4" w:rsidRPr="00515B61" w:rsidRDefault="004C47C4" w:rsidP="009035D9">
      <w:r w:rsidRPr="00515B61">
        <w:t>PLZ/Ort</w:t>
      </w:r>
      <w:r w:rsidRPr="00515B61">
        <w:tab/>
      </w:r>
      <w:r w:rsidRPr="00515B61">
        <w:tab/>
      </w:r>
      <w:sdt>
        <w:sdtPr>
          <w:id w:val="1642687949"/>
          <w:placeholder>
            <w:docPart w:val="2105CFF277CD49FE92B498A9E45A99A6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                                                               </w:t>
          </w:r>
        </w:sdtContent>
      </w:sdt>
    </w:p>
    <w:p w14:paraId="047B5F9C" w14:textId="30E60C78" w:rsidR="00C229DE" w:rsidRPr="00811433" w:rsidRDefault="004C47C4" w:rsidP="009035D9">
      <w:pPr>
        <w:rPr>
          <w:sz w:val="24"/>
          <w:szCs w:val="24"/>
        </w:rPr>
      </w:pPr>
      <w:r>
        <w:rPr>
          <w:sz w:val="21"/>
          <w:szCs w:val="21"/>
        </w:rPr>
        <w:t>Telefon</w:t>
      </w:r>
      <w:r>
        <w:tab/>
      </w:r>
      <w:r>
        <w:tab/>
      </w:r>
      <w:r w:rsidRPr="00C04B53">
        <w:tab/>
      </w:r>
      <w:sdt>
        <w:sdtPr>
          <w:id w:val="-1506584359"/>
          <w:placeholder>
            <w:docPart w:val="777ADBC76ADA479A9DA4727A204D518C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rPr>
              <w:rStyle w:val="Platzhaltertext"/>
            </w:rPr>
            <w:t xml:space="preserve">Telefonnummer                                                                   </w:t>
          </w:r>
        </w:sdtContent>
      </w:sdt>
    </w:p>
    <w:p w14:paraId="5680446F" w14:textId="77777777" w:rsidR="008639F7" w:rsidRDefault="008639F7" w:rsidP="009035D9"/>
    <w:p w14:paraId="5227F7B5" w14:textId="5B75EFE0" w:rsidR="00583355" w:rsidRPr="00CB3ACF" w:rsidRDefault="00583355" w:rsidP="009035D9">
      <w:pPr>
        <w:pStyle w:val="berschrift1"/>
      </w:pPr>
      <w:r w:rsidRPr="00CB3ACF">
        <w:t>Verkaufspreis</w:t>
      </w:r>
      <w:r>
        <w:tab/>
      </w:r>
      <w:r>
        <w:tab/>
      </w:r>
      <w:r>
        <w:tab/>
      </w:r>
      <w:r>
        <w:tab/>
        <w:t xml:space="preserve"> </w:t>
      </w:r>
      <w:r w:rsidRPr="00CB3ACF">
        <w:rPr>
          <w:bdr w:val="single" w:sz="4" w:space="0" w:color="auto"/>
        </w:rPr>
        <w:t xml:space="preserve">CHF </w:t>
      </w:r>
      <w:r w:rsidRPr="00583355">
        <w:rPr>
          <w:sz w:val="52"/>
          <w:szCs w:val="52"/>
          <w:bdr w:val="single" w:sz="4" w:space="0" w:color="auto"/>
        </w:rPr>
        <w:t>_______</w:t>
      </w:r>
      <w:r w:rsidRPr="00CB3ACF">
        <w:t xml:space="preserve"> </w:t>
      </w:r>
    </w:p>
    <w:p w14:paraId="6256B078" w14:textId="77777777" w:rsidR="00583355" w:rsidRDefault="00583355" w:rsidP="009035D9">
      <w:r>
        <w:t>(inkl. Provision)</w:t>
      </w:r>
    </w:p>
    <w:p w14:paraId="4AB30DDF" w14:textId="77777777" w:rsidR="00583355" w:rsidRDefault="00583355" w:rsidP="009035D9"/>
    <w:p w14:paraId="0CBE8E95" w14:textId="33E1A9E7" w:rsidR="00811433" w:rsidRDefault="00060AB5" w:rsidP="009035D9">
      <w:pPr>
        <w:rPr>
          <w:rFonts w:ascii="TrebuchetMS" w:hAnsi="TrebuchetMS"/>
          <w:sz w:val="21"/>
          <w:szCs w:val="21"/>
        </w:rPr>
      </w:pPr>
      <w:r w:rsidRPr="008639F7">
        <w:t>Verkaufspreis von Käufer*in erhalten</w:t>
      </w:r>
      <w:r>
        <w:rPr>
          <w:rFonts w:ascii="TrebuchetMS" w:hAnsi="TrebuchetMS"/>
          <w:sz w:val="21"/>
          <w:szCs w:val="21"/>
        </w:rPr>
        <w:tab/>
      </w:r>
      <w:proofErr w:type="gramStart"/>
      <w:r>
        <w:rPr>
          <w:rFonts w:ascii="TrebuchetMS" w:hAnsi="TrebuchetMS"/>
          <w:sz w:val="21"/>
          <w:szCs w:val="21"/>
        </w:rPr>
        <w:tab/>
      </w:r>
      <w:r w:rsidR="00811433">
        <w:rPr>
          <w:rFonts w:ascii="TrebuchetMS" w:hAnsi="TrebuchetMS"/>
          <w:sz w:val="21"/>
          <w:szCs w:val="21"/>
        </w:rPr>
        <w:t xml:space="preserve">  _</w:t>
      </w:r>
      <w:proofErr w:type="gramEnd"/>
      <w:r w:rsidR="00811433">
        <w:rPr>
          <w:rFonts w:ascii="TrebuchetMS" w:hAnsi="TrebuchetMS"/>
          <w:sz w:val="21"/>
          <w:szCs w:val="21"/>
        </w:rPr>
        <w:t>_______</w:t>
      </w:r>
      <w:r w:rsidR="00917D10">
        <w:rPr>
          <w:rFonts w:ascii="TrebuchetMS" w:hAnsi="TrebuchetMS"/>
          <w:sz w:val="21"/>
          <w:szCs w:val="21"/>
        </w:rPr>
        <w:t>____</w:t>
      </w:r>
      <w:r w:rsidR="00811433">
        <w:rPr>
          <w:rFonts w:ascii="TrebuchetMS" w:hAnsi="TrebuchetMS"/>
          <w:sz w:val="21"/>
          <w:szCs w:val="21"/>
        </w:rPr>
        <w:t>_________________</w:t>
      </w:r>
      <w:r>
        <w:rPr>
          <w:rFonts w:ascii="TrebuchetMS" w:hAnsi="TrebuchetMS"/>
          <w:sz w:val="21"/>
          <w:szCs w:val="21"/>
        </w:rPr>
        <w:tab/>
      </w:r>
      <w:r>
        <w:rPr>
          <w:rFonts w:ascii="TrebuchetMS" w:hAnsi="TrebuchetMS"/>
          <w:sz w:val="21"/>
          <w:szCs w:val="21"/>
        </w:rPr>
        <w:tab/>
      </w:r>
    </w:p>
    <w:p w14:paraId="696B88D6" w14:textId="3DB96E82" w:rsidR="008224C4" w:rsidRPr="008639F7" w:rsidRDefault="00811433" w:rsidP="00203273">
      <w:r>
        <w:rPr>
          <w:rFonts w:ascii="TrebuchetMS" w:hAnsi="TrebuchetMS"/>
          <w:sz w:val="21"/>
          <w:szCs w:val="21"/>
        </w:rPr>
        <w:t xml:space="preserve">              </w:t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035D9">
        <w:rPr>
          <w:rFonts w:ascii="TrebuchetMS" w:hAnsi="TrebuchetMS"/>
          <w:sz w:val="21"/>
          <w:szCs w:val="21"/>
        </w:rPr>
        <w:tab/>
      </w:r>
      <w:r w:rsidR="00917D10">
        <w:rPr>
          <w:rFonts w:ascii="TrebuchetMS" w:hAnsi="TrebuchetMS"/>
          <w:sz w:val="21"/>
          <w:szCs w:val="21"/>
        </w:rPr>
        <w:t xml:space="preserve">  </w:t>
      </w:r>
      <w:r w:rsidR="00917D10">
        <w:t>Datum und V</w:t>
      </w:r>
      <w:r w:rsidR="00060AB5" w:rsidRPr="008639F7">
        <w:t xml:space="preserve">isum Velobörse Ins </w:t>
      </w:r>
    </w:p>
    <w:p w14:paraId="1D478471" w14:textId="77777777" w:rsidR="00203273" w:rsidRPr="00203273" w:rsidRDefault="00203273" w:rsidP="00203273">
      <w:pPr>
        <w:pStyle w:val="berschrift3"/>
        <w:pBdr>
          <w:bottom w:val="dotDash" w:sz="8" w:space="1" w:color="auto"/>
        </w:pBdr>
        <w:rPr>
          <w:sz w:val="4"/>
          <w:szCs w:val="4"/>
        </w:rPr>
      </w:pPr>
    </w:p>
    <w:p w14:paraId="5D6D7AEB" w14:textId="579C82C9" w:rsidR="008224C4" w:rsidRPr="009D6036" w:rsidRDefault="00203273" w:rsidP="009035D9">
      <w:pPr>
        <w:pStyle w:val="berschrift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20EAFBE" wp14:editId="299B5D12">
            <wp:simplePos x="0" y="0"/>
            <wp:positionH relativeFrom="column">
              <wp:posOffset>44450</wp:posOffset>
            </wp:positionH>
            <wp:positionV relativeFrom="paragraph">
              <wp:posOffset>46355</wp:posOffset>
            </wp:positionV>
            <wp:extent cx="139700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13" y="20868"/>
                <wp:lineTo x="20913" y="0"/>
                <wp:lineTo x="0" y="0"/>
              </wp:wrapPolygon>
            </wp:wrapTight>
            <wp:docPr id="184552829" name="Bild 20" descr="velobörse_i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0" descr="velobörse_ins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036" w:rsidRPr="009D6036">
        <w:t xml:space="preserve">Bestätigung für </w:t>
      </w:r>
      <w:r w:rsidR="00C2105B" w:rsidRPr="009D6036">
        <w:t xml:space="preserve">Verkäufer*in </w:t>
      </w:r>
      <w:r w:rsidR="00060AB5" w:rsidRPr="009D6036">
        <w:tab/>
      </w:r>
      <w:r w:rsidR="00060AB5" w:rsidRPr="009D6036">
        <w:tab/>
      </w:r>
      <w:r w:rsidR="00060AB5" w:rsidRPr="009D6036">
        <w:tab/>
      </w:r>
    </w:p>
    <w:p w14:paraId="7D4ADD38" w14:textId="77777777" w:rsidR="009D6036" w:rsidRPr="00E002DB" w:rsidRDefault="009D6036" w:rsidP="009035D9">
      <w:pPr>
        <w:rPr>
          <w:sz w:val="32"/>
          <w:szCs w:val="32"/>
        </w:rPr>
      </w:pPr>
    </w:p>
    <w:p w14:paraId="77A013E5" w14:textId="29E2F77F" w:rsidR="00095032" w:rsidRDefault="009D6036" w:rsidP="009035D9">
      <w:pPr>
        <w:pStyle w:val="berschrift1"/>
        <w:rPr>
          <w:sz w:val="20"/>
          <w:szCs w:val="20"/>
        </w:rPr>
      </w:pPr>
      <w:r w:rsidRPr="00C2105B">
        <w:rPr>
          <w:sz w:val="36"/>
          <w:szCs w:val="36"/>
        </w:rPr>
        <w:t>Quittung</w:t>
      </w:r>
      <w:r w:rsidRPr="009D6036">
        <w:t xml:space="preserve"> </w:t>
      </w:r>
      <w:r w:rsidR="00DF31F4"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175">
        <w:tab/>
      </w:r>
      <w:r w:rsidRPr="00C2105B">
        <w:t>Nr.</w:t>
      </w:r>
      <w:r>
        <w:t xml:space="preserve"> D__</w:t>
      </w:r>
      <w:r w:rsidR="00D25175">
        <w:t>__</w:t>
      </w:r>
      <w:r>
        <w:t>_</w:t>
      </w:r>
    </w:p>
    <w:p w14:paraId="26312B4C" w14:textId="77777777" w:rsidR="009D6036" w:rsidRDefault="009D6036" w:rsidP="009035D9"/>
    <w:p w14:paraId="1160667D" w14:textId="77777777" w:rsidR="004C293B" w:rsidRPr="00B07BE5" w:rsidRDefault="004C293B" w:rsidP="004C293B">
      <w:pPr>
        <w:tabs>
          <w:tab w:val="left" w:pos="851"/>
        </w:tabs>
      </w:pPr>
      <w:r w:rsidRPr="00B07BE5">
        <w:t>Für</w:t>
      </w:r>
      <w:r>
        <w:tab/>
      </w:r>
      <w:sdt>
        <w:sdtPr>
          <w:id w:val="174156685"/>
          <w:placeholder>
            <w:docPart w:val="270FEB35F5464316A0A33121F1A3E6B2"/>
          </w:placeholder>
          <w:showingPlcHdr/>
          <w15:color w:val="00FF00"/>
          <w:text/>
        </w:sdtPr>
        <w:sdtContent>
          <w:r w:rsidRPr="00B07BE5">
            <w:rPr>
              <w:rStyle w:val="Platzhaltertext"/>
            </w:rPr>
            <w:t xml:space="preserve">Text eingeben                                                                                              </w:t>
          </w:r>
        </w:sdtContent>
      </w:sdt>
      <w:r w:rsidRPr="00B07BE5">
        <w:t xml:space="preserve"> </w:t>
      </w:r>
    </w:p>
    <w:p w14:paraId="3A4873D2" w14:textId="77777777" w:rsidR="004C293B" w:rsidRPr="00B07BE5" w:rsidRDefault="004C293B" w:rsidP="004C293B">
      <w:pPr>
        <w:tabs>
          <w:tab w:val="left" w:pos="851"/>
          <w:tab w:val="left" w:pos="6237"/>
          <w:tab w:val="left" w:pos="6946"/>
        </w:tabs>
      </w:pPr>
      <w:r w:rsidRPr="00B07BE5">
        <w:t>Marke:</w:t>
      </w:r>
      <w:r>
        <w:tab/>
      </w:r>
      <w:sdt>
        <w:sdtPr>
          <w:id w:val="1319389957"/>
          <w:placeholder>
            <w:docPart w:val="82887131D09C41AE93352101EBFCDAF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text/>
        </w:sdtPr>
        <w:sdtContent>
          <w:r w:rsidRPr="00B07BE5">
            <w:rPr>
              <w:rStyle w:val="Platzhaltertext"/>
            </w:rPr>
            <w:t xml:space="preserve">Marke                                                              </w:t>
          </w:r>
        </w:sdtContent>
      </w:sdt>
      <w:r w:rsidRPr="00B07BE5">
        <w:tab/>
        <w:t>Farbe</w:t>
      </w:r>
      <w:r>
        <w:tab/>
      </w:r>
      <w:sdt>
        <w:sdtPr>
          <w:id w:val="1502390490"/>
          <w:placeholder>
            <w:docPart w:val="BC10991E5693449AB42FF8AF35657185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color w:val="C0C0C0"/>
          <w:text/>
        </w:sdtPr>
        <w:sdtContent>
          <w:r w:rsidRPr="00B07BE5">
            <w:rPr>
              <w:rStyle w:val="Platzhaltertext"/>
            </w:rPr>
            <w:t xml:space="preserve">Farbe  </w:t>
          </w:r>
          <w:r>
            <w:rPr>
              <w:rStyle w:val="Platzhaltertext"/>
            </w:rPr>
            <w:t xml:space="preserve">    </w:t>
          </w:r>
          <w:r w:rsidRPr="00B07BE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</w:t>
          </w:r>
          <w:r w:rsidRPr="00B07BE5">
            <w:rPr>
              <w:rStyle w:val="Platzhaltertext"/>
            </w:rPr>
            <w:t xml:space="preserve">                                    </w:t>
          </w:r>
        </w:sdtContent>
      </w:sdt>
    </w:p>
    <w:p w14:paraId="4C1168E7" w14:textId="77777777" w:rsidR="008224C4" w:rsidRDefault="008224C4" w:rsidP="009035D9"/>
    <w:p w14:paraId="3C2A10DF" w14:textId="28E62349" w:rsidR="00EF36F6" w:rsidRPr="00EF36F6" w:rsidRDefault="00EF36F6" w:rsidP="009035D9">
      <w:pPr>
        <w:pStyle w:val="berschrift3"/>
      </w:pPr>
      <w:r w:rsidRPr="00EF36F6">
        <w:t>Verkäufer*in</w:t>
      </w:r>
    </w:p>
    <w:p w14:paraId="6AD6CBE4" w14:textId="77777777" w:rsidR="004C47C4" w:rsidRPr="00C04B53" w:rsidRDefault="004C47C4" w:rsidP="009035D9">
      <w:r w:rsidRPr="00C04B53">
        <w:t>Vor</w:t>
      </w:r>
      <w:r>
        <w:t>name</w:t>
      </w:r>
      <w:r w:rsidRPr="00C04B53">
        <w:t>/Name</w:t>
      </w:r>
      <w:r w:rsidRPr="00C04B53">
        <w:tab/>
      </w:r>
      <w:sdt>
        <w:sdtPr>
          <w:id w:val="121661159"/>
          <w:placeholder>
            <w:docPart w:val="D665E4713E13423C975C845D4881CD9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>
            <w:rPr>
              <w:rStyle w:val="Platzhaltertext"/>
            </w:rPr>
            <w:t xml:space="preserve">Vorname und Name                                                           </w:t>
          </w:r>
        </w:sdtContent>
      </w:sdt>
    </w:p>
    <w:p w14:paraId="4D58D7D3" w14:textId="77777777" w:rsidR="004C47C4" w:rsidRPr="004C47C4" w:rsidRDefault="004C47C4" w:rsidP="009035D9">
      <w:r w:rsidRPr="004C47C4">
        <w:t>Strasse</w:t>
      </w:r>
      <w:r w:rsidRPr="004C47C4">
        <w:tab/>
        <w:t>Nr.</w:t>
      </w:r>
      <w:r w:rsidRPr="004C47C4">
        <w:tab/>
      </w:r>
      <w:r w:rsidRPr="004C47C4">
        <w:tab/>
      </w:r>
      <w:sdt>
        <w:sdtPr>
          <w:id w:val="-92940953"/>
          <w:placeholder>
            <w:docPart w:val="206653CE015D49F8BA42799256629C6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EB71A7">
            <w:rPr>
              <w:rStyle w:val="Platzhaltertext"/>
            </w:rPr>
            <w:t xml:space="preserve">Strasse                                                                                     </w:t>
          </w:r>
        </w:sdtContent>
      </w:sdt>
    </w:p>
    <w:p w14:paraId="645C8601" w14:textId="77777777" w:rsidR="004C47C4" w:rsidRPr="00515B61" w:rsidRDefault="004C47C4" w:rsidP="009035D9">
      <w:r w:rsidRPr="00515B61">
        <w:t>PLZ/Ort</w:t>
      </w:r>
      <w:r w:rsidRPr="00515B61">
        <w:tab/>
      </w:r>
      <w:r w:rsidRPr="00515B61">
        <w:tab/>
      </w:r>
      <w:sdt>
        <w:sdtPr>
          <w:id w:val="1109315143"/>
          <w:placeholder>
            <w:docPart w:val="939BA311FA404AA28F1DF46BF53E709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                                                               </w:t>
          </w:r>
        </w:sdtContent>
      </w:sdt>
    </w:p>
    <w:p w14:paraId="52F25676" w14:textId="4C8DB1B9" w:rsidR="008224C4" w:rsidRDefault="004C47C4" w:rsidP="009035D9">
      <w:r>
        <w:rPr>
          <w:sz w:val="21"/>
          <w:szCs w:val="21"/>
        </w:rPr>
        <w:t>Telefon</w:t>
      </w:r>
      <w:r>
        <w:tab/>
      </w:r>
      <w:r>
        <w:tab/>
      </w:r>
      <w:r w:rsidRPr="00C04B53">
        <w:tab/>
      </w:r>
      <w:sdt>
        <w:sdtPr>
          <w:id w:val="-824040151"/>
          <w:placeholder>
            <w:docPart w:val="EA6FEC19A23C4B97A50CBE7827599A7F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rPr>
              <w:rStyle w:val="Platzhaltertext"/>
            </w:rPr>
            <w:t xml:space="preserve">Telefonnummer                                                                   </w:t>
          </w:r>
        </w:sdtContent>
      </w:sdt>
    </w:p>
    <w:p w14:paraId="1BEEFC43" w14:textId="77777777" w:rsidR="004C47C4" w:rsidRDefault="004C47C4" w:rsidP="009035D9"/>
    <w:p w14:paraId="5869B55A" w14:textId="671BF1C0" w:rsidR="00CB3ACF" w:rsidRPr="00CB3ACF" w:rsidRDefault="00CB3ACF" w:rsidP="009035D9">
      <w:pPr>
        <w:pStyle w:val="berschrift1"/>
      </w:pPr>
      <w:r w:rsidRPr="00CB3ACF">
        <w:t>Verkaufspreis</w:t>
      </w:r>
      <w:r>
        <w:tab/>
      </w:r>
      <w:r>
        <w:tab/>
      </w:r>
      <w:r>
        <w:tab/>
      </w:r>
      <w:r>
        <w:tab/>
      </w:r>
      <w:r w:rsidR="00583355">
        <w:t xml:space="preserve"> </w:t>
      </w:r>
      <w:r w:rsidRPr="00CB3ACF">
        <w:rPr>
          <w:bdr w:val="single" w:sz="4" w:space="0" w:color="auto"/>
        </w:rPr>
        <w:t xml:space="preserve">CHF </w:t>
      </w:r>
      <w:r w:rsidRPr="00583355">
        <w:rPr>
          <w:sz w:val="52"/>
          <w:szCs w:val="52"/>
          <w:bdr w:val="single" w:sz="4" w:space="0" w:color="auto"/>
        </w:rPr>
        <w:t>_______</w:t>
      </w:r>
      <w:r w:rsidRPr="00CB3ACF">
        <w:t xml:space="preserve"> </w:t>
      </w:r>
    </w:p>
    <w:p w14:paraId="3CD306FC" w14:textId="14ED90C6" w:rsidR="00CB3ACF" w:rsidRPr="004315ED" w:rsidRDefault="008C4F63" w:rsidP="009035D9">
      <w:pPr>
        <w:rPr>
          <w:sz w:val="18"/>
          <w:szCs w:val="18"/>
        </w:rPr>
      </w:pPr>
      <w:r w:rsidRPr="004315E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23221E" wp14:editId="298965A0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6591300" cy="1320800"/>
                <wp:effectExtent l="0" t="0" r="19050" b="12700"/>
                <wp:wrapSquare wrapText="bothSides"/>
                <wp:docPr id="21245322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32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CCCD" w14:textId="77777777" w:rsidR="00262ED3" w:rsidRDefault="00262ED3" w:rsidP="009035D9">
                            <w:r w:rsidRPr="008B5ADF">
                              <w:t>Bitte leer lassen, wird von Velobörse ausgefüllt.</w:t>
                            </w:r>
                          </w:p>
                          <w:p w14:paraId="7F078FF6" w14:textId="77777777" w:rsidR="00262ED3" w:rsidRDefault="00262ED3" w:rsidP="009035D9"/>
                          <w:p w14:paraId="602AD91C" w14:textId="77777777" w:rsidR="00262ED3" w:rsidRDefault="00000000" w:rsidP="009035D9">
                            <w:sdt>
                              <w:sdtPr>
                                <w:id w:val="-443231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2ED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62ED3">
                              <w:t xml:space="preserve"> </w:t>
                            </w:r>
                            <w:r w:rsidR="00262ED3" w:rsidRPr="008B5ADF">
                              <w:t>Auszahlung an Verkäufer</w:t>
                            </w:r>
                            <w:r w:rsidR="00262ED3">
                              <w:t xml:space="preserve">*in </w:t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 w:rsidRPr="008B5ADF">
                              <w:t xml:space="preserve">Auszahlung </w:t>
                            </w:r>
                            <w:r w:rsidR="00262ED3">
                              <w:tab/>
                              <w:t>CHF ___________________________</w:t>
                            </w:r>
                          </w:p>
                          <w:p w14:paraId="66D7F40A" w14:textId="7E6C35FD" w:rsidR="00262ED3" w:rsidRPr="007368D4" w:rsidRDefault="007368D4" w:rsidP="00903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>Verkaufspreis abzgl. 10%</w:t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62ED3"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BA20EB" w14:textId="77777777" w:rsidR="00262ED3" w:rsidRPr="008B5ADF" w:rsidRDefault="00262ED3" w:rsidP="009035D9"/>
                          <w:p w14:paraId="508D7F75" w14:textId="15115DB4" w:rsidR="00262ED3" w:rsidRPr="008B5ADF" w:rsidRDefault="00000000" w:rsidP="009035D9">
                            <w:sdt>
                              <w:sdtPr>
                                <w:id w:val="-12540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2ED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62ED3">
                              <w:t xml:space="preserve"> </w:t>
                            </w:r>
                            <w:r w:rsidR="00262ED3" w:rsidRPr="008B5ADF">
                              <w:t>Kein Verkauf</w:t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262ED3">
                              <w:tab/>
                            </w:r>
                            <w:r w:rsidR="009209B4">
                              <w:t xml:space="preserve">       </w:t>
                            </w:r>
                            <w:r w:rsidR="00262ED3">
                              <w:t>___________________________</w:t>
                            </w:r>
                          </w:p>
                          <w:p w14:paraId="6F90E6DF" w14:textId="4319D4D1" w:rsidR="00262ED3" w:rsidRPr="008B5ADF" w:rsidRDefault="00262ED3" w:rsidP="009035D9">
                            <w:r>
                              <w:t xml:space="preserve">    </w:t>
                            </w:r>
                            <w:r w:rsidR="007368D4">
                              <w:t xml:space="preserve"> 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>Vermittlungsgegenstand zurück an Verkäufer*in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209B4">
                              <w:t xml:space="preserve">                 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>Visum Velobörse</w:t>
                            </w:r>
                            <w:r w:rsidRPr="007368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221E" id="_x0000_s1027" type="#_x0000_t202" style="position:absolute;margin-left:0;margin-top:23.15pt;width:519pt;height:10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" fillcolor="#f2f2f2 [3052]">
                <v:textbox>
                  <w:txbxContent>
                    <w:p w14:paraId="31D2CCCD" w14:textId="77777777" w:rsidR="00262ED3" w:rsidRDefault="00262ED3" w:rsidP="009035D9">
                      <w:r w:rsidRPr="008B5ADF">
                        <w:t>Bitte leer lassen, wird von Velobörse ausgefüllt.</w:t>
                      </w:r>
                    </w:p>
                    <w:p w14:paraId="7F078FF6" w14:textId="77777777" w:rsidR="00262ED3" w:rsidRDefault="00262ED3" w:rsidP="009035D9"/>
                    <w:p w14:paraId="602AD91C" w14:textId="77777777" w:rsidR="00262ED3" w:rsidRDefault="00000000" w:rsidP="009035D9">
                      <w:sdt>
                        <w:sdtPr>
                          <w:id w:val="-443231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2ED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62ED3">
                        <w:t xml:space="preserve"> </w:t>
                      </w:r>
                      <w:r w:rsidR="00262ED3" w:rsidRPr="008B5ADF">
                        <w:t>Auszahlung an Verkäufer</w:t>
                      </w:r>
                      <w:r w:rsidR="00262ED3">
                        <w:t xml:space="preserve">*in </w:t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 w:rsidRPr="008B5ADF">
                        <w:t xml:space="preserve">Auszahlung </w:t>
                      </w:r>
                      <w:r w:rsidR="00262ED3">
                        <w:tab/>
                        <w:t>CHF ___________________________</w:t>
                      </w:r>
                    </w:p>
                    <w:p w14:paraId="66D7F40A" w14:textId="7E6C35FD" w:rsidR="00262ED3" w:rsidRPr="007368D4" w:rsidRDefault="007368D4" w:rsidP="009035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>Verkaufspreis abzgl. 10%</w:t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  <w:r w:rsidR="00262ED3" w:rsidRPr="007368D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5BA20EB" w14:textId="77777777" w:rsidR="00262ED3" w:rsidRPr="008B5ADF" w:rsidRDefault="00262ED3" w:rsidP="009035D9"/>
                    <w:p w14:paraId="508D7F75" w14:textId="15115DB4" w:rsidR="00262ED3" w:rsidRPr="008B5ADF" w:rsidRDefault="00000000" w:rsidP="009035D9">
                      <w:sdt>
                        <w:sdtPr>
                          <w:id w:val="-12540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2ED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62ED3">
                        <w:t xml:space="preserve"> </w:t>
                      </w:r>
                      <w:r w:rsidR="00262ED3" w:rsidRPr="008B5ADF">
                        <w:t>Kein Verkauf</w:t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262ED3">
                        <w:tab/>
                      </w:r>
                      <w:r w:rsidR="009209B4">
                        <w:t xml:space="preserve">       </w:t>
                      </w:r>
                      <w:r w:rsidR="00262ED3">
                        <w:t>___________________________</w:t>
                      </w:r>
                    </w:p>
                    <w:p w14:paraId="6F90E6DF" w14:textId="4319D4D1" w:rsidR="00262ED3" w:rsidRPr="008B5ADF" w:rsidRDefault="00262ED3" w:rsidP="009035D9">
                      <w:r>
                        <w:t xml:space="preserve">    </w:t>
                      </w:r>
                      <w:r w:rsidR="007368D4">
                        <w:t xml:space="preserve"> </w:t>
                      </w:r>
                      <w:r w:rsidRPr="007368D4">
                        <w:rPr>
                          <w:sz w:val="18"/>
                          <w:szCs w:val="18"/>
                        </w:rPr>
                        <w:t>Vermittlungsgegenstand zurück an Verkäufer*in</w:t>
                      </w:r>
                      <w:r w:rsidRPr="007368D4">
                        <w:rPr>
                          <w:sz w:val="18"/>
                          <w:szCs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209B4">
                        <w:t xml:space="preserve">                 </w:t>
                      </w:r>
                      <w:r w:rsidRPr="007368D4">
                        <w:rPr>
                          <w:sz w:val="18"/>
                          <w:szCs w:val="18"/>
                        </w:rPr>
                        <w:t>Visum Velobörse</w:t>
                      </w:r>
                      <w:r w:rsidRPr="007368D4">
                        <w:rPr>
                          <w:sz w:val="18"/>
                          <w:szCs w:val="18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ACF" w:rsidRPr="004315ED">
        <w:rPr>
          <w:sz w:val="18"/>
          <w:szCs w:val="18"/>
        </w:rPr>
        <w:t>(inkl. Provision)</w:t>
      </w:r>
    </w:p>
    <w:p w14:paraId="166A216C" w14:textId="5BEC57B5" w:rsidR="00095032" w:rsidRPr="004315ED" w:rsidRDefault="00095032" w:rsidP="004315ED">
      <w:pPr>
        <w:rPr>
          <w:b/>
          <w:bCs/>
        </w:rPr>
      </w:pPr>
      <w:r w:rsidRPr="004315ED">
        <w:rPr>
          <w:b/>
          <w:bCs/>
        </w:rPr>
        <w:t>Wichtige Informationen</w:t>
      </w:r>
    </w:p>
    <w:p w14:paraId="4E874D8C" w14:textId="77777777" w:rsidR="00F81CE9" w:rsidRPr="004315ED" w:rsidRDefault="00095032" w:rsidP="004315ED">
      <w:pPr>
        <w:pStyle w:val="Listenabsatz"/>
        <w:numPr>
          <w:ilvl w:val="0"/>
          <w:numId w:val="4"/>
        </w:numPr>
        <w:rPr>
          <w:sz w:val="30"/>
          <w:szCs w:val="30"/>
        </w:rPr>
      </w:pPr>
      <w:r w:rsidRPr="00F81CE9">
        <w:t xml:space="preserve">Der Verkaufserlös oder das Velo sind bis Veranstaltungsschluss abzuholen. </w:t>
      </w:r>
    </w:p>
    <w:p w14:paraId="7A296744" w14:textId="201186D6" w:rsidR="00F81CE9" w:rsidRPr="004315ED" w:rsidRDefault="00F81CE9" w:rsidP="004315ED">
      <w:pPr>
        <w:pStyle w:val="Listenabsatz"/>
        <w:numPr>
          <w:ilvl w:val="0"/>
          <w:numId w:val="4"/>
        </w:numPr>
        <w:rPr>
          <w:sz w:val="30"/>
          <w:szCs w:val="30"/>
        </w:rPr>
      </w:pPr>
      <w:r w:rsidRPr="00F81CE9">
        <w:t>Zum Abholen bitte diese Bestätigung mitbringen</w:t>
      </w:r>
      <w:r w:rsidR="00C62202">
        <w:t>.</w:t>
      </w:r>
    </w:p>
    <w:p w14:paraId="5106D95E" w14:textId="35FF594C" w:rsidR="00095032" w:rsidRPr="004315ED" w:rsidRDefault="00095032" w:rsidP="004315ED">
      <w:pPr>
        <w:pStyle w:val="Listenabsatz"/>
        <w:numPr>
          <w:ilvl w:val="0"/>
          <w:numId w:val="4"/>
        </w:numPr>
        <w:rPr>
          <w:sz w:val="30"/>
          <w:szCs w:val="30"/>
        </w:rPr>
      </w:pPr>
      <w:r w:rsidRPr="00F81CE9">
        <w:t xml:space="preserve">Über nicht abgeholte Velos und Verkaufserlöse </w:t>
      </w:r>
      <w:r w:rsidR="00C62202">
        <w:t xml:space="preserve">bis Veranstaltungsschluss </w:t>
      </w:r>
      <w:r w:rsidRPr="00F81CE9">
        <w:t>verfügt die Velobörse.</w:t>
      </w:r>
      <w:r w:rsidRPr="004315ED">
        <w:rPr>
          <w:sz w:val="30"/>
          <w:szCs w:val="30"/>
        </w:rPr>
        <w:t xml:space="preserve"> </w:t>
      </w:r>
    </w:p>
    <w:p w14:paraId="3E5CC293" w14:textId="77777777" w:rsidR="00095032" w:rsidRDefault="00095032" w:rsidP="009035D9"/>
    <w:p w14:paraId="768D55B9" w14:textId="78D7C37C" w:rsidR="00095032" w:rsidRDefault="008B5ADF" w:rsidP="009035D9">
      <w:r w:rsidRPr="008B5ADF">
        <w:t>Die Velobörse kann trotz Überwachung der Börse für Diebstahl und Beschädigungen keine</w:t>
      </w:r>
      <w:r w:rsidR="00095032">
        <w:t xml:space="preserve"> </w:t>
      </w:r>
      <w:r w:rsidRPr="008B5ADF">
        <w:t xml:space="preserve">Haftung übernehmen. </w:t>
      </w:r>
    </w:p>
    <w:sectPr w:rsidR="00095032" w:rsidSect="00DD15A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21185"/>
    <w:multiLevelType w:val="hybridMultilevel"/>
    <w:tmpl w:val="C8E0DD0A"/>
    <w:lvl w:ilvl="0" w:tplc="28E09B42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="Trebuchet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1320"/>
    <w:multiLevelType w:val="hybridMultilevel"/>
    <w:tmpl w:val="B874D5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1972"/>
    <w:multiLevelType w:val="hybridMultilevel"/>
    <w:tmpl w:val="5BD0AF80"/>
    <w:lvl w:ilvl="0" w:tplc="FE688F42">
      <w:numFmt w:val="bullet"/>
      <w:lvlText w:val="-"/>
      <w:lvlJc w:val="left"/>
      <w:pPr>
        <w:ind w:left="720" w:hanging="360"/>
      </w:pPr>
      <w:rPr>
        <w:rFonts w:ascii="Abadi" w:eastAsiaTheme="minorHAnsi" w:hAnsi="Abadi" w:cs="Trebuchet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2410"/>
    <w:multiLevelType w:val="hybridMultilevel"/>
    <w:tmpl w:val="DB5843D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77F5E"/>
    <w:multiLevelType w:val="hybridMultilevel"/>
    <w:tmpl w:val="1DB05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823877">
    <w:abstractNumId w:val="0"/>
  </w:num>
  <w:num w:numId="2" w16cid:durableId="368604297">
    <w:abstractNumId w:val="2"/>
  </w:num>
  <w:num w:numId="3" w16cid:durableId="1217935863">
    <w:abstractNumId w:val="4"/>
  </w:num>
  <w:num w:numId="4" w16cid:durableId="943075069">
    <w:abstractNumId w:val="3"/>
  </w:num>
  <w:num w:numId="5" w16cid:durableId="28785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sIULyQdLacIBUzcsihrgcnBfPWiWCLyPySMlFPk0G4U4EqdMZ+hDfGjmfgbtNgOKUS/OfyWY7zxV3xfKcYUQ==" w:salt="T9FoSzMltMP+uMZ8aqjm6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5B"/>
    <w:rsid w:val="00003197"/>
    <w:rsid w:val="00023E56"/>
    <w:rsid w:val="00033A12"/>
    <w:rsid w:val="00060AB5"/>
    <w:rsid w:val="00082D12"/>
    <w:rsid w:val="00095032"/>
    <w:rsid w:val="000A4C09"/>
    <w:rsid w:val="00190747"/>
    <w:rsid w:val="00193F43"/>
    <w:rsid w:val="001B13C0"/>
    <w:rsid w:val="00203273"/>
    <w:rsid w:val="00262ED3"/>
    <w:rsid w:val="00277B9C"/>
    <w:rsid w:val="002E5DF8"/>
    <w:rsid w:val="00320AF9"/>
    <w:rsid w:val="0033345C"/>
    <w:rsid w:val="00334C9D"/>
    <w:rsid w:val="003A6DAE"/>
    <w:rsid w:val="003C5392"/>
    <w:rsid w:val="004133BB"/>
    <w:rsid w:val="004315ED"/>
    <w:rsid w:val="00471633"/>
    <w:rsid w:val="004A5AE1"/>
    <w:rsid w:val="004C293B"/>
    <w:rsid w:val="004C47C4"/>
    <w:rsid w:val="00515B4D"/>
    <w:rsid w:val="00515B61"/>
    <w:rsid w:val="00557F2B"/>
    <w:rsid w:val="00580E2F"/>
    <w:rsid w:val="00583355"/>
    <w:rsid w:val="0060214C"/>
    <w:rsid w:val="00603139"/>
    <w:rsid w:val="00612B47"/>
    <w:rsid w:val="006200B6"/>
    <w:rsid w:val="007145DA"/>
    <w:rsid w:val="00715F1A"/>
    <w:rsid w:val="00726E31"/>
    <w:rsid w:val="00727EC5"/>
    <w:rsid w:val="00732D52"/>
    <w:rsid w:val="007368D4"/>
    <w:rsid w:val="00742A98"/>
    <w:rsid w:val="00755156"/>
    <w:rsid w:val="00775AA1"/>
    <w:rsid w:val="00791A56"/>
    <w:rsid w:val="007B0B2E"/>
    <w:rsid w:val="00811433"/>
    <w:rsid w:val="008224C4"/>
    <w:rsid w:val="0083262A"/>
    <w:rsid w:val="008626E0"/>
    <w:rsid w:val="008639F7"/>
    <w:rsid w:val="008B1FED"/>
    <w:rsid w:val="008B5ADF"/>
    <w:rsid w:val="008C4F63"/>
    <w:rsid w:val="008F3C2E"/>
    <w:rsid w:val="009035D9"/>
    <w:rsid w:val="00917D10"/>
    <w:rsid w:val="009209B4"/>
    <w:rsid w:val="009D6036"/>
    <w:rsid w:val="009E64EE"/>
    <w:rsid w:val="00A74EB3"/>
    <w:rsid w:val="00AB0CED"/>
    <w:rsid w:val="00B07BE5"/>
    <w:rsid w:val="00B420BB"/>
    <w:rsid w:val="00BD3176"/>
    <w:rsid w:val="00C04B53"/>
    <w:rsid w:val="00C2105B"/>
    <w:rsid w:val="00C229DE"/>
    <w:rsid w:val="00C62202"/>
    <w:rsid w:val="00C967AF"/>
    <w:rsid w:val="00CB3ACF"/>
    <w:rsid w:val="00CF462D"/>
    <w:rsid w:val="00D109B3"/>
    <w:rsid w:val="00D17AD0"/>
    <w:rsid w:val="00D24DC7"/>
    <w:rsid w:val="00D25175"/>
    <w:rsid w:val="00D410D9"/>
    <w:rsid w:val="00D71720"/>
    <w:rsid w:val="00D81DEC"/>
    <w:rsid w:val="00D93666"/>
    <w:rsid w:val="00DD15A7"/>
    <w:rsid w:val="00DD3E8C"/>
    <w:rsid w:val="00DE1575"/>
    <w:rsid w:val="00DE5924"/>
    <w:rsid w:val="00DF31F4"/>
    <w:rsid w:val="00E002DB"/>
    <w:rsid w:val="00EB71A7"/>
    <w:rsid w:val="00EF36F6"/>
    <w:rsid w:val="00F803CA"/>
    <w:rsid w:val="00F81CE9"/>
    <w:rsid w:val="00F8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5F834"/>
  <w15:chartTrackingRefBased/>
  <w15:docId w15:val="{929D92CF-8CAF-481D-A8BB-CF37A92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5D9"/>
    <w:pPr>
      <w:autoSpaceDE w:val="0"/>
      <w:autoSpaceDN w:val="0"/>
      <w:adjustRightInd w:val="0"/>
      <w:spacing w:after="0" w:line="240" w:lineRule="auto"/>
    </w:pPr>
    <w:rPr>
      <w:rFonts w:ascii="Abadi" w:hAnsi="Abadi" w:cs="TrebuchetMS"/>
      <w:kern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5D9"/>
    <w:pPr>
      <w:keepNext/>
      <w:keepLines/>
      <w:spacing w:after="8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1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035D9"/>
    <w:pPr>
      <w:outlineLvl w:val="2"/>
    </w:pPr>
    <w:rPr>
      <w:rFonts w:ascii="Abadi" w:hAnsi="Abadi"/>
      <w:color w:val="auto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1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1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1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1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1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1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35D9"/>
    <w:rPr>
      <w:rFonts w:ascii="Abadi" w:eastAsiaTheme="majorEastAsia" w:hAnsi="Abadi" w:cstheme="majorBidi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1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35D9"/>
    <w:rPr>
      <w:rFonts w:ascii="Abadi" w:eastAsiaTheme="majorEastAsia" w:hAnsi="Abadi" w:cstheme="majorBidi"/>
      <w:kern w:val="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105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05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05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05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05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05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21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1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1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21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105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2105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2105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1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105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105B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210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37C34B8124C4D981FBDF17B8FE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EB12E-30FA-4E40-81AF-5698290227B0}"/>
      </w:docPartPr>
      <w:docPartBody>
        <w:p w:rsidR="00FB0066" w:rsidRDefault="00D057F9" w:rsidP="00D057F9">
          <w:pPr>
            <w:pStyle w:val="6FE37C34B8124C4D981FBDF17B8FEB9A"/>
          </w:pPr>
          <w:r>
            <w:rPr>
              <w:rStyle w:val="Platzhaltertext"/>
            </w:rPr>
            <w:t xml:space="preserve">Beschreibung Zubehör                                                       </w:t>
          </w:r>
        </w:p>
      </w:docPartBody>
    </w:docPart>
    <w:docPart>
      <w:docPartPr>
        <w:name w:val="F781A6384CF04D5985791E4A34133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6421C-33C2-4540-A215-325E24C72085}"/>
      </w:docPartPr>
      <w:docPartBody>
        <w:p w:rsidR="00FB0066" w:rsidRDefault="00D057F9" w:rsidP="00D057F9">
          <w:pPr>
            <w:pStyle w:val="F781A6384CF04D5985791E4A341335AF"/>
          </w:pPr>
          <w:r w:rsidRPr="00B07BE5">
            <w:rPr>
              <w:rStyle w:val="Platzhaltertext"/>
            </w:rPr>
            <w:t xml:space="preserve">Text eingeben                                                                                              </w:t>
          </w:r>
        </w:p>
      </w:docPartBody>
    </w:docPart>
    <w:docPart>
      <w:docPartPr>
        <w:name w:val="5CE98FD094C747C5B5D3D116F166F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BA3E2-A3DD-41D7-A3CF-5730162B96C5}"/>
      </w:docPartPr>
      <w:docPartBody>
        <w:p w:rsidR="003B22D0" w:rsidRDefault="00D057F9" w:rsidP="00D057F9">
          <w:pPr>
            <w:pStyle w:val="5CE98FD094C747C5B5D3D116F166FB16"/>
          </w:pPr>
          <w:r w:rsidRPr="00A27AF2">
            <w:rPr>
              <w:rStyle w:val="Platzhaltertext"/>
            </w:rPr>
            <w:t>Text eingeben</w:t>
          </w:r>
          <w:r>
            <w:rPr>
              <w:rStyle w:val="Platzhaltertext"/>
            </w:rPr>
            <w:t xml:space="preserve">                                                                   </w:t>
          </w:r>
        </w:p>
      </w:docPartBody>
    </w:docPart>
    <w:docPart>
      <w:docPartPr>
        <w:name w:val="4D9476CD86404865BAECC12C7305D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B3B3-1E5B-4AAB-A524-A6AE918D671E}"/>
      </w:docPartPr>
      <w:docPartBody>
        <w:p w:rsidR="003B22D0" w:rsidRDefault="00D057F9" w:rsidP="00D057F9">
          <w:pPr>
            <w:pStyle w:val="4D9476CD86404865BAECC12C7305D72C"/>
          </w:pPr>
          <w:r w:rsidRPr="00A27AF2">
            <w:rPr>
              <w:rStyle w:val="Platzhaltertext"/>
            </w:rPr>
            <w:t>Text eingeben</w:t>
          </w:r>
          <w:r>
            <w:rPr>
              <w:rStyle w:val="Platzhaltertext"/>
            </w:rPr>
            <w:t xml:space="preserve">                                                                   </w:t>
          </w:r>
        </w:p>
      </w:docPartBody>
    </w:docPart>
    <w:docPart>
      <w:docPartPr>
        <w:name w:val="8A2D36780DB94F5389C04C22B29E9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064B1-C5DE-4653-BE96-AE1D5B3F7F69}"/>
      </w:docPartPr>
      <w:docPartBody>
        <w:p w:rsidR="003B22D0" w:rsidRDefault="00D057F9" w:rsidP="00D057F9">
          <w:pPr>
            <w:pStyle w:val="8A2D36780DB94F5389C04C22B29E9BB7"/>
          </w:pPr>
          <w:r>
            <w:rPr>
              <w:rStyle w:val="Platzhaltertext"/>
            </w:rPr>
            <w:t xml:space="preserve">Vorname und Name eingeben                                                          </w:t>
          </w:r>
        </w:p>
      </w:docPartBody>
    </w:docPart>
    <w:docPart>
      <w:docPartPr>
        <w:name w:val="3D0D707F74C74D2D92B51B10FA654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DFF84-7643-433C-BC72-F919A69A204E}"/>
      </w:docPartPr>
      <w:docPartBody>
        <w:p w:rsidR="003B22D0" w:rsidRDefault="00D057F9" w:rsidP="00D057F9">
          <w:pPr>
            <w:pStyle w:val="3D0D707F74C74D2D92B51B10FA65453E"/>
          </w:pPr>
          <w:r w:rsidRPr="00D24DC7">
            <w:rPr>
              <w:rStyle w:val="Platzhaltertext"/>
            </w:rPr>
            <w:t xml:space="preserve">Strasse  und Nr. eingeben                                                                                 </w:t>
          </w:r>
        </w:p>
      </w:docPartBody>
    </w:docPart>
    <w:docPart>
      <w:docPartPr>
        <w:name w:val="593EC8CB37674569A0BB1F2DE3F17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3EAB8-4474-4CB5-8880-67CFD6DFCF07}"/>
      </w:docPartPr>
      <w:docPartBody>
        <w:p w:rsidR="003B22D0" w:rsidRDefault="00D057F9" w:rsidP="00D057F9">
          <w:pPr>
            <w:pStyle w:val="593EC8CB37674569A0BB1F2DE3F17A60"/>
          </w:pPr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eingeben                                                               </w:t>
          </w:r>
        </w:p>
      </w:docPartBody>
    </w:docPart>
    <w:docPart>
      <w:docPartPr>
        <w:name w:val="44728E60599F41EB9BDB3CCC015E7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128DB-D906-454B-AEA8-2DFDF538C7F5}"/>
      </w:docPartPr>
      <w:docPartBody>
        <w:p w:rsidR="003B22D0" w:rsidRDefault="00D057F9" w:rsidP="00D057F9">
          <w:pPr>
            <w:pStyle w:val="44728E60599F41EB9BDB3CCC015E78E2"/>
          </w:pPr>
          <w:r>
            <w:rPr>
              <w:rStyle w:val="Platzhaltertext"/>
            </w:rPr>
            <w:t xml:space="preserve">Telefonnummer eingeben                                                                 </w:t>
          </w:r>
        </w:p>
      </w:docPartBody>
    </w:docPart>
    <w:docPart>
      <w:docPartPr>
        <w:name w:val="935F2C881C6D4FE9B1D59F1603F18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8108A-78DD-41FF-911A-8BA85286DC10}"/>
      </w:docPartPr>
      <w:docPartBody>
        <w:p w:rsidR="003B22D0" w:rsidRDefault="00D057F9" w:rsidP="00D057F9">
          <w:pPr>
            <w:pStyle w:val="935F2C881C6D4FE9B1D59F1603F18A12"/>
          </w:pPr>
          <w:r w:rsidRPr="00B07BE5">
            <w:rPr>
              <w:rStyle w:val="Platzhaltertext"/>
            </w:rPr>
            <w:t xml:space="preserve">Marke                                                              </w:t>
          </w:r>
        </w:p>
      </w:docPartBody>
    </w:docPart>
    <w:docPart>
      <w:docPartPr>
        <w:name w:val="2F35BA8E1DF04E5F8C1582961ADF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7E3C6-8C6E-4C3B-8472-C7AE764A0187}"/>
      </w:docPartPr>
      <w:docPartBody>
        <w:p w:rsidR="003B22D0" w:rsidRDefault="00D057F9" w:rsidP="00D057F9">
          <w:pPr>
            <w:pStyle w:val="2F35BA8E1DF04E5F8C1582961ADFA059"/>
          </w:pPr>
          <w:r w:rsidRPr="00B07BE5">
            <w:rPr>
              <w:rStyle w:val="Platzhaltertext"/>
            </w:rPr>
            <w:t xml:space="preserve">Farbe  </w:t>
          </w:r>
          <w:r>
            <w:rPr>
              <w:rStyle w:val="Platzhaltertext"/>
            </w:rPr>
            <w:t xml:space="preserve">    </w:t>
          </w:r>
          <w:r w:rsidRPr="00B07BE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</w:t>
          </w:r>
          <w:r w:rsidRPr="00B07BE5"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F05AE5C55083477C9E15B5C1D8FBF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42E14-E8B0-4311-B582-929436C66CA2}"/>
      </w:docPartPr>
      <w:docPartBody>
        <w:p w:rsidR="00D160B1" w:rsidRDefault="00D057F9" w:rsidP="00D057F9">
          <w:pPr>
            <w:pStyle w:val="F05AE5C55083477C9E15B5C1D8FBFFBD"/>
          </w:pPr>
          <w:r>
            <w:rPr>
              <w:rStyle w:val="Platzhaltertext"/>
            </w:rPr>
            <w:t xml:space="preserve">Vorname und Name                                                           </w:t>
          </w:r>
        </w:p>
      </w:docPartBody>
    </w:docPart>
    <w:docPart>
      <w:docPartPr>
        <w:name w:val="EE8A5DD68D3A4DF2A12E819353BF9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06E2-049C-4A9A-AD02-6E74FC47027C}"/>
      </w:docPartPr>
      <w:docPartBody>
        <w:p w:rsidR="00D160B1" w:rsidRDefault="00D057F9" w:rsidP="00D057F9">
          <w:pPr>
            <w:pStyle w:val="EE8A5DD68D3A4DF2A12E819353BF958E"/>
          </w:pPr>
          <w:r w:rsidRPr="00EB71A7">
            <w:rPr>
              <w:rStyle w:val="Platzhaltertext"/>
            </w:rPr>
            <w:t xml:space="preserve">Strasse                                                                                     </w:t>
          </w:r>
        </w:p>
      </w:docPartBody>
    </w:docPart>
    <w:docPart>
      <w:docPartPr>
        <w:name w:val="2105CFF277CD49FE92B498A9E45A9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5259-9661-43EE-929E-21BDB71FC742}"/>
      </w:docPartPr>
      <w:docPartBody>
        <w:p w:rsidR="00D160B1" w:rsidRDefault="00D057F9" w:rsidP="00D057F9">
          <w:pPr>
            <w:pStyle w:val="2105CFF277CD49FE92B498A9E45A99A6"/>
          </w:pPr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                                                               </w:t>
          </w:r>
        </w:p>
      </w:docPartBody>
    </w:docPart>
    <w:docPart>
      <w:docPartPr>
        <w:name w:val="777ADBC76ADA479A9DA4727A204D5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3AD79-EFE3-4049-AF11-8A1E91EE6620}"/>
      </w:docPartPr>
      <w:docPartBody>
        <w:p w:rsidR="00D160B1" w:rsidRDefault="00D057F9" w:rsidP="00D057F9">
          <w:pPr>
            <w:pStyle w:val="777ADBC76ADA479A9DA4727A204D518C"/>
          </w:pPr>
          <w:r>
            <w:rPr>
              <w:rStyle w:val="Platzhaltertext"/>
            </w:rPr>
            <w:t xml:space="preserve">Telefonnummer                                                                   </w:t>
          </w:r>
        </w:p>
      </w:docPartBody>
    </w:docPart>
    <w:docPart>
      <w:docPartPr>
        <w:name w:val="D665E4713E13423C975C845D4881C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B6EB1-0175-41AD-B573-9E7C16964823}"/>
      </w:docPartPr>
      <w:docPartBody>
        <w:p w:rsidR="00D160B1" w:rsidRDefault="00D057F9" w:rsidP="00D057F9">
          <w:pPr>
            <w:pStyle w:val="D665E4713E13423C975C845D4881CD9E"/>
          </w:pPr>
          <w:r>
            <w:rPr>
              <w:rStyle w:val="Platzhaltertext"/>
            </w:rPr>
            <w:t xml:space="preserve">Vorname und Name                                                           </w:t>
          </w:r>
        </w:p>
      </w:docPartBody>
    </w:docPart>
    <w:docPart>
      <w:docPartPr>
        <w:name w:val="206653CE015D49F8BA42799256629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1725E-39BC-419D-B08F-26D185189706}"/>
      </w:docPartPr>
      <w:docPartBody>
        <w:p w:rsidR="00D160B1" w:rsidRDefault="00D057F9" w:rsidP="00D057F9">
          <w:pPr>
            <w:pStyle w:val="206653CE015D49F8BA42799256629C6A"/>
          </w:pPr>
          <w:r w:rsidRPr="00EB71A7">
            <w:rPr>
              <w:rStyle w:val="Platzhaltertext"/>
            </w:rPr>
            <w:t xml:space="preserve">Strasse                                                                                     </w:t>
          </w:r>
        </w:p>
      </w:docPartBody>
    </w:docPart>
    <w:docPart>
      <w:docPartPr>
        <w:name w:val="939BA311FA404AA28F1DF46BF53E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7AE95-3D50-4C40-8C15-DA4E7B99B9CA}"/>
      </w:docPartPr>
      <w:docPartBody>
        <w:p w:rsidR="00D160B1" w:rsidRDefault="00D057F9" w:rsidP="00D057F9">
          <w:pPr>
            <w:pStyle w:val="939BA311FA404AA28F1DF46BF53E7097"/>
          </w:pPr>
          <w:r w:rsidRPr="00515B61">
            <w:rPr>
              <w:rStyle w:val="Platzhaltertext"/>
            </w:rPr>
            <w:t>PLZ und W</w:t>
          </w:r>
          <w:r>
            <w:rPr>
              <w:rStyle w:val="Platzhaltertext"/>
            </w:rPr>
            <w:t xml:space="preserve">ohnort                                                                </w:t>
          </w:r>
        </w:p>
      </w:docPartBody>
    </w:docPart>
    <w:docPart>
      <w:docPartPr>
        <w:name w:val="EA6FEC19A23C4B97A50CBE7827599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552AA-4CAA-4226-A007-29AB95CC68D7}"/>
      </w:docPartPr>
      <w:docPartBody>
        <w:p w:rsidR="00D160B1" w:rsidRDefault="00D057F9" w:rsidP="00D057F9">
          <w:pPr>
            <w:pStyle w:val="EA6FEC19A23C4B97A50CBE7827599A7F"/>
          </w:pPr>
          <w:r>
            <w:rPr>
              <w:rStyle w:val="Platzhaltertext"/>
            </w:rPr>
            <w:t xml:space="preserve">Telefonnummer                                                                   </w:t>
          </w:r>
        </w:p>
      </w:docPartBody>
    </w:docPart>
    <w:docPart>
      <w:docPartPr>
        <w:name w:val="95267FE7915E4F54B85E442692E94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2D496-4202-4F79-A245-DB11C9EAE70F}"/>
      </w:docPartPr>
      <w:docPartBody>
        <w:p w:rsidR="00D160B1" w:rsidRDefault="00D057F9" w:rsidP="00D057F9">
          <w:pPr>
            <w:pStyle w:val="95267FE7915E4F54B85E442692E94218"/>
          </w:pPr>
          <w:r>
            <w:rPr>
              <w:sz w:val="36"/>
              <w:szCs w:val="36"/>
              <w:bdr w:val="single" w:sz="4" w:space="0" w:color="auto"/>
            </w:rPr>
            <w:t xml:space="preserve">   </w:t>
          </w:r>
          <w:r>
            <w:rPr>
              <w:rStyle w:val="Platzhaltertext"/>
              <w:bdr w:val="single" w:sz="4" w:space="0" w:color="auto"/>
            </w:rPr>
            <w:t xml:space="preserve">________   </w:t>
          </w:r>
          <w:r w:rsidRPr="00F81CE9">
            <w:rPr>
              <w:rStyle w:val="Platzhaltertext"/>
              <w:bdr w:val="single" w:sz="4" w:space="0" w:color="auto"/>
            </w:rPr>
            <w:t xml:space="preserve"> </w:t>
          </w:r>
        </w:p>
      </w:docPartBody>
    </w:docPart>
    <w:docPart>
      <w:docPartPr>
        <w:name w:val="270FEB35F5464316A0A33121F1A3E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E44D-1A68-4ED0-8AC1-B2BD2C14564A}"/>
      </w:docPartPr>
      <w:docPartBody>
        <w:p w:rsidR="00D057F9" w:rsidRDefault="00D057F9" w:rsidP="00D057F9">
          <w:pPr>
            <w:pStyle w:val="270FEB35F5464316A0A33121F1A3E6B21"/>
          </w:pPr>
          <w:r w:rsidRPr="00B07BE5">
            <w:rPr>
              <w:rStyle w:val="Platzhaltertext"/>
            </w:rPr>
            <w:t xml:space="preserve">Text eingeben                                                                                              </w:t>
          </w:r>
        </w:p>
      </w:docPartBody>
    </w:docPart>
    <w:docPart>
      <w:docPartPr>
        <w:name w:val="82887131D09C41AE93352101EBFCD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6021F-7C06-4CF2-8588-24CFF3AB5B9C}"/>
      </w:docPartPr>
      <w:docPartBody>
        <w:p w:rsidR="00D057F9" w:rsidRDefault="00D057F9" w:rsidP="00D057F9">
          <w:pPr>
            <w:pStyle w:val="82887131D09C41AE93352101EBFCDAF11"/>
          </w:pPr>
          <w:r w:rsidRPr="00B07BE5">
            <w:rPr>
              <w:rStyle w:val="Platzhaltertext"/>
            </w:rPr>
            <w:t xml:space="preserve">Marke                                                              </w:t>
          </w:r>
        </w:p>
      </w:docPartBody>
    </w:docPart>
    <w:docPart>
      <w:docPartPr>
        <w:name w:val="BC10991E5693449AB42FF8AF35657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DBBD0-42B3-43FE-A45F-7FE8F3F1A513}"/>
      </w:docPartPr>
      <w:docPartBody>
        <w:p w:rsidR="00D057F9" w:rsidRDefault="00D057F9" w:rsidP="00D057F9">
          <w:pPr>
            <w:pStyle w:val="BC10991E5693449AB42FF8AF356571851"/>
          </w:pPr>
          <w:r w:rsidRPr="00B07BE5">
            <w:rPr>
              <w:rStyle w:val="Platzhaltertext"/>
            </w:rPr>
            <w:t xml:space="preserve">Farbe  </w:t>
          </w:r>
          <w:r>
            <w:rPr>
              <w:rStyle w:val="Platzhaltertext"/>
            </w:rPr>
            <w:t xml:space="preserve">    </w:t>
          </w:r>
          <w:r w:rsidRPr="00B07BE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</w:t>
          </w:r>
          <w:r w:rsidRPr="00B07BE5">
            <w:rPr>
              <w:rStyle w:val="Platzhaltertext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96"/>
    <w:rsid w:val="001344A7"/>
    <w:rsid w:val="001D14F1"/>
    <w:rsid w:val="0020492F"/>
    <w:rsid w:val="00274C5A"/>
    <w:rsid w:val="003B22D0"/>
    <w:rsid w:val="004456F2"/>
    <w:rsid w:val="00496B2F"/>
    <w:rsid w:val="004E0DD4"/>
    <w:rsid w:val="00580E2F"/>
    <w:rsid w:val="005C0D47"/>
    <w:rsid w:val="00B54415"/>
    <w:rsid w:val="00C71058"/>
    <w:rsid w:val="00C71996"/>
    <w:rsid w:val="00D057F9"/>
    <w:rsid w:val="00D160B1"/>
    <w:rsid w:val="00F04BA9"/>
    <w:rsid w:val="00F52F75"/>
    <w:rsid w:val="00FB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57F9"/>
    <w:rPr>
      <w:color w:val="666666"/>
    </w:rPr>
  </w:style>
  <w:style w:type="paragraph" w:customStyle="1" w:styleId="5CE98FD094C747C5B5D3D116F166FB16">
    <w:name w:val="5CE98FD094C747C5B5D3D116F166FB16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4D9476CD86404865BAECC12C7305D72C">
    <w:name w:val="4D9476CD86404865BAECC12C7305D72C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6FE37C34B8124C4D981FBDF17B8FEB9A">
    <w:name w:val="6FE37C34B8124C4D981FBDF17B8FEB9A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8A2D36780DB94F5389C04C22B29E9BB7">
    <w:name w:val="8A2D36780DB94F5389C04C22B29E9BB7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3D0D707F74C74D2D92B51B10FA65453E">
    <w:name w:val="3D0D707F74C74D2D92B51B10FA65453E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593EC8CB37674569A0BB1F2DE3F17A60">
    <w:name w:val="593EC8CB37674569A0BB1F2DE3F17A60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44728E60599F41EB9BDB3CCC015E78E2">
    <w:name w:val="44728E60599F41EB9BDB3CCC015E78E2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5267FE7915E4F54B85E442692E94218">
    <w:name w:val="95267FE7915E4F54B85E442692E94218"/>
    <w:rsid w:val="00D057F9"/>
    <w:pPr>
      <w:keepNext/>
      <w:keepLines/>
      <w:autoSpaceDE w:val="0"/>
      <w:autoSpaceDN w:val="0"/>
      <w:adjustRightInd w:val="0"/>
      <w:spacing w:after="80" w:line="240" w:lineRule="auto"/>
      <w:outlineLvl w:val="0"/>
    </w:pPr>
    <w:rPr>
      <w:rFonts w:ascii="Abadi" w:eastAsiaTheme="majorEastAsia" w:hAnsi="Abadi" w:cstheme="majorBidi"/>
      <w:kern w:val="0"/>
      <w:sz w:val="32"/>
      <w:szCs w:val="32"/>
      <w:lang w:eastAsia="en-US"/>
    </w:rPr>
  </w:style>
  <w:style w:type="paragraph" w:customStyle="1" w:styleId="F781A6384CF04D5985791E4A341335AF">
    <w:name w:val="F781A6384CF04D5985791E4A341335AF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35F2C881C6D4FE9B1D59F1603F18A12">
    <w:name w:val="935F2C881C6D4FE9B1D59F1603F18A12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F35BA8E1DF04E5F8C1582961ADFA059">
    <w:name w:val="2F35BA8E1DF04E5F8C1582961ADFA059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F05AE5C55083477C9E15B5C1D8FBFFBD">
    <w:name w:val="F05AE5C55083477C9E15B5C1D8FBFFBD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EE8A5DD68D3A4DF2A12E819353BF958E">
    <w:name w:val="EE8A5DD68D3A4DF2A12E819353BF958E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105CFF277CD49FE92B498A9E45A99A6">
    <w:name w:val="2105CFF277CD49FE92B498A9E45A99A6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777ADBC76ADA479A9DA4727A204D518C">
    <w:name w:val="777ADBC76ADA479A9DA4727A204D518C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70FEB35F5464316A0A33121F1A3E6B21">
    <w:name w:val="270FEB35F5464316A0A33121F1A3E6B21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82887131D09C41AE93352101EBFCDAF11">
    <w:name w:val="82887131D09C41AE93352101EBFCDAF11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BC10991E5693449AB42FF8AF356571851">
    <w:name w:val="BC10991E5693449AB42FF8AF356571851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D665E4713E13423C975C845D4881CD9E">
    <w:name w:val="D665E4713E13423C975C845D4881CD9E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06653CE015D49F8BA42799256629C6A">
    <w:name w:val="206653CE015D49F8BA42799256629C6A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39BA311FA404AA28F1DF46BF53E7097">
    <w:name w:val="939BA311FA404AA28F1DF46BF53E7097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EA6FEC19A23C4B97A50CBE7827599A7F">
    <w:name w:val="EA6FEC19A23C4B97A50CBE7827599A7F"/>
    <w:rsid w:val="00D057F9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5CE98FD094C747C5B5D3D116F166FB169">
    <w:name w:val="5CE98FD094C747C5B5D3D116F166FB16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4D9476CD86404865BAECC12C7305D72C9">
    <w:name w:val="4D9476CD86404865BAECC12C7305D72C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6FE37C34B8124C4D981FBDF17B8FEB9A9">
    <w:name w:val="6FE37C34B8124C4D981FBDF17B8FEB9A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8A2D36780DB94F5389C04C22B29E9BB79">
    <w:name w:val="8A2D36780DB94F5389C04C22B29E9BB7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3D0D707F74C74D2D92B51B10FA65453E9">
    <w:name w:val="3D0D707F74C74D2D92B51B10FA65453E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593EC8CB37674569A0BB1F2DE3F17A609">
    <w:name w:val="593EC8CB37674569A0BB1F2DE3F17A60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44728E60599F41EB9BDB3CCC015E78E29">
    <w:name w:val="44728E60599F41EB9BDB3CCC015E78E2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5267FE7915E4F54B85E442692E942189">
    <w:name w:val="95267FE7915E4F54B85E442692E942189"/>
    <w:rsid w:val="00496B2F"/>
    <w:pPr>
      <w:keepNext/>
      <w:keepLines/>
      <w:autoSpaceDE w:val="0"/>
      <w:autoSpaceDN w:val="0"/>
      <w:adjustRightInd w:val="0"/>
      <w:spacing w:after="80" w:line="240" w:lineRule="auto"/>
      <w:outlineLvl w:val="0"/>
    </w:pPr>
    <w:rPr>
      <w:rFonts w:ascii="Abadi" w:eastAsiaTheme="majorEastAsia" w:hAnsi="Abadi" w:cstheme="majorBidi"/>
      <w:kern w:val="0"/>
      <w:sz w:val="32"/>
      <w:szCs w:val="32"/>
      <w:lang w:eastAsia="en-US"/>
    </w:rPr>
  </w:style>
  <w:style w:type="paragraph" w:customStyle="1" w:styleId="F781A6384CF04D5985791E4A341335AF9">
    <w:name w:val="F781A6384CF04D5985791E4A341335AF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35F2C881C6D4FE9B1D59F1603F18A129">
    <w:name w:val="935F2C881C6D4FE9B1D59F1603F18A12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F35BA8E1DF04E5F8C1582961ADFA0599">
    <w:name w:val="2F35BA8E1DF04E5F8C1582961ADFA059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F05AE5C55083477C9E15B5C1D8FBFFBD9">
    <w:name w:val="F05AE5C55083477C9E15B5C1D8FBFFBD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EE8A5DD68D3A4DF2A12E819353BF958E9">
    <w:name w:val="EE8A5DD68D3A4DF2A12E819353BF958E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105CFF277CD49FE92B498A9E45A99A69">
    <w:name w:val="2105CFF277CD49FE92B498A9E45A99A6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777ADBC76ADA479A9DA4727A204D518C9">
    <w:name w:val="777ADBC76ADA479A9DA4727A204D518C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D665E4713E13423C975C845D4881CD9E9">
    <w:name w:val="D665E4713E13423C975C845D4881CD9E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06653CE015D49F8BA42799256629C6A9">
    <w:name w:val="206653CE015D49F8BA42799256629C6A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939BA311FA404AA28F1DF46BF53E70979">
    <w:name w:val="939BA311FA404AA28F1DF46BF53E7097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EA6FEC19A23C4B97A50CBE7827599A7F9">
    <w:name w:val="EA6FEC19A23C4B97A50CBE7827599A7F9"/>
    <w:rsid w:val="00496B2F"/>
    <w:pPr>
      <w:autoSpaceDE w:val="0"/>
      <w:autoSpaceDN w:val="0"/>
      <w:adjustRightInd w:val="0"/>
      <w:spacing w:after="0" w:line="240" w:lineRule="auto"/>
    </w:pPr>
    <w:rPr>
      <w:rFonts w:ascii="Abadi" w:eastAsiaTheme="minorHAnsi" w:hAnsi="Abadi" w:cs="TrebuchetMS"/>
      <w:kern w:val="0"/>
      <w:sz w:val="22"/>
      <w:szCs w:val="22"/>
      <w:lang w:eastAsia="en-US"/>
    </w:rPr>
  </w:style>
  <w:style w:type="paragraph" w:customStyle="1" w:styleId="270FEB35F5464316A0A33121F1A3E6B2">
    <w:name w:val="270FEB35F5464316A0A33121F1A3E6B2"/>
    <w:rsid w:val="00496B2F"/>
  </w:style>
  <w:style w:type="paragraph" w:customStyle="1" w:styleId="82887131D09C41AE93352101EBFCDAF1">
    <w:name w:val="82887131D09C41AE93352101EBFCDAF1"/>
    <w:rsid w:val="00496B2F"/>
  </w:style>
  <w:style w:type="paragraph" w:customStyle="1" w:styleId="BC10991E5693449AB42FF8AF35657185">
    <w:name w:val="BC10991E5693449AB42FF8AF35657185"/>
    <w:rsid w:val="00496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3BBD-6197-4857-94F7-99C1DD3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Erna</dc:creator>
  <cp:keywords/>
  <dc:description/>
  <cp:lastModifiedBy>Jung Erna</cp:lastModifiedBy>
  <cp:revision>66</cp:revision>
  <cp:lastPrinted>2024-03-06T08:35:00Z</cp:lastPrinted>
  <dcterms:created xsi:type="dcterms:W3CDTF">2024-03-06T05:54:00Z</dcterms:created>
  <dcterms:modified xsi:type="dcterms:W3CDTF">2026-03-16T18:42:00Z</dcterms:modified>
</cp:coreProperties>
</file>